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9B" w:rsidRPr="00E04053" w:rsidRDefault="00F8539B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C9476C">
        <w:rPr>
          <w:rFonts w:ascii="Times New Roman" w:hAnsi="Times New Roman"/>
          <w:b/>
          <w:noProof/>
          <w:sz w:val="28"/>
          <w:szCs w:val="28"/>
        </w:rPr>
        <w:t>27.05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C9476C">
        <w:rPr>
          <w:rFonts w:ascii="Times New Roman" w:hAnsi="Times New Roman"/>
          <w:b/>
          <w:noProof/>
          <w:sz w:val="28"/>
          <w:szCs w:val="28"/>
        </w:rPr>
        <w:t>95/600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F8539B" w:rsidRDefault="00F8539B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541001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541001">
        <w:rPr>
          <w:sz w:val="28"/>
          <w:szCs w:val="28"/>
        </w:rPr>
        <w:t>2</w:t>
      </w:r>
      <w:r w:rsidR="00BB7858" w:rsidRPr="00575D65">
        <w:rPr>
          <w:sz w:val="28"/>
          <w:szCs w:val="28"/>
        </w:rPr>
        <w:t xml:space="preserve">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8539B" w:rsidRPr="00503B54" w:rsidRDefault="00F8539B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F742B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575D65">
        <w:rPr>
          <w:b w:val="0"/>
          <w:sz w:val="28"/>
          <w:szCs w:val="28"/>
        </w:rPr>
        <w:t xml:space="preserve">1. </w:t>
      </w:r>
      <w:r w:rsidRPr="006F742B">
        <w:rPr>
          <w:b w:val="0"/>
          <w:sz w:val="28"/>
          <w:szCs w:val="28"/>
        </w:rPr>
        <w:t xml:space="preserve">Внести следующие изменения в </w:t>
      </w:r>
      <w:r w:rsidR="00BB7858" w:rsidRPr="006F742B">
        <w:rPr>
          <w:b w:val="0"/>
          <w:sz w:val="28"/>
          <w:szCs w:val="28"/>
        </w:rPr>
        <w:t>решени</w:t>
      </w:r>
      <w:r w:rsidR="00A111E9" w:rsidRPr="006F742B">
        <w:rPr>
          <w:b w:val="0"/>
          <w:sz w:val="28"/>
          <w:szCs w:val="28"/>
        </w:rPr>
        <w:t>е</w:t>
      </w:r>
      <w:r w:rsidR="00BB7858" w:rsidRPr="006F742B">
        <w:rPr>
          <w:b w:val="0"/>
          <w:sz w:val="28"/>
          <w:szCs w:val="28"/>
        </w:rPr>
        <w:t xml:space="preserve"> городской Думы городского округа Кинешма  от 1</w:t>
      </w:r>
      <w:r w:rsidR="00575D65" w:rsidRPr="006F742B">
        <w:rPr>
          <w:b w:val="0"/>
          <w:sz w:val="28"/>
          <w:szCs w:val="28"/>
        </w:rPr>
        <w:t>8</w:t>
      </w:r>
      <w:r w:rsidR="00BB7858" w:rsidRPr="006F742B">
        <w:rPr>
          <w:b w:val="0"/>
          <w:sz w:val="28"/>
          <w:szCs w:val="28"/>
        </w:rPr>
        <w:t>.12.201</w:t>
      </w:r>
      <w:r w:rsidR="00575D65" w:rsidRPr="006F742B">
        <w:rPr>
          <w:b w:val="0"/>
          <w:sz w:val="28"/>
          <w:szCs w:val="28"/>
        </w:rPr>
        <w:t>9</w:t>
      </w:r>
      <w:r w:rsidR="00BB7858" w:rsidRPr="006F742B">
        <w:rPr>
          <w:b w:val="0"/>
          <w:sz w:val="28"/>
          <w:szCs w:val="28"/>
        </w:rPr>
        <w:t xml:space="preserve"> № </w:t>
      </w:r>
      <w:r w:rsidR="00575D65" w:rsidRPr="006F742B">
        <w:rPr>
          <w:b w:val="0"/>
          <w:sz w:val="28"/>
          <w:szCs w:val="28"/>
        </w:rPr>
        <w:t>87</w:t>
      </w:r>
      <w:r w:rsidR="00BB7858" w:rsidRPr="006F742B">
        <w:rPr>
          <w:b w:val="0"/>
          <w:sz w:val="28"/>
          <w:szCs w:val="28"/>
        </w:rPr>
        <w:t>/</w:t>
      </w:r>
      <w:r w:rsidR="00575D65" w:rsidRPr="006F742B">
        <w:rPr>
          <w:b w:val="0"/>
          <w:sz w:val="28"/>
          <w:szCs w:val="28"/>
        </w:rPr>
        <w:t>546</w:t>
      </w:r>
      <w:r w:rsidR="00BB7858" w:rsidRPr="006F742B">
        <w:rPr>
          <w:b w:val="0"/>
          <w:sz w:val="28"/>
          <w:szCs w:val="28"/>
        </w:rPr>
        <w:t>«О бюджете городского округа Кинешма на 20</w:t>
      </w:r>
      <w:r w:rsidR="00575D65" w:rsidRPr="006F742B">
        <w:rPr>
          <w:b w:val="0"/>
          <w:sz w:val="28"/>
          <w:szCs w:val="28"/>
        </w:rPr>
        <w:t>20</w:t>
      </w:r>
      <w:r w:rsidR="00BB7858" w:rsidRPr="006F742B">
        <w:rPr>
          <w:b w:val="0"/>
          <w:sz w:val="28"/>
          <w:szCs w:val="28"/>
        </w:rPr>
        <w:t xml:space="preserve"> год и плановый период 202</w:t>
      </w:r>
      <w:r w:rsidR="00575D65" w:rsidRPr="006F742B">
        <w:rPr>
          <w:b w:val="0"/>
          <w:sz w:val="28"/>
          <w:szCs w:val="28"/>
        </w:rPr>
        <w:t>1</w:t>
      </w:r>
      <w:r w:rsidR="00BB7858" w:rsidRPr="006F742B">
        <w:rPr>
          <w:b w:val="0"/>
          <w:sz w:val="28"/>
          <w:szCs w:val="28"/>
        </w:rPr>
        <w:t xml:space="preserve"> и 202</w:t>
      </w:r>
      <w:r w:rsidR="00575D65" w:rsidRPr="006F742B">
        <w:rPr>
          <w:b w:val="0"/>
          <w:sz w:val="28"/>
          <w:szCs w:val="28"/>
        </w:rPr>
        <w:t>2</w:t>
      </w:r>
      <w:r w:rsidR="00BB7858" w:rsidRPr="006F742B">
        <w:rPr>
          <w:b w:val="0"/>
          <w:sz w:val="28"/>
          <w:szCs w:val="28"/>
        </w:rPr>
        <w:t xml:space="preserve"> годов»</w:t>
      </w:r>
      <w:r w:rsidR="00236728" w:rsidRPr="006F742B">
        <w:rPr>
          <w:b w:val="0"/>
          <w:sz w:val="28"/>
          <w:szCs w:val="28"/>
        </w:rPr>
        <w:t>:</w:t>
      </w:r>
    </w:p>
    <w:p w:rsidR="00945728" w:rsidRPr="006F742B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F742B">
        <w:rPr>
          <w:rFonts w:ascii="Times New Roman" w:hAnsi="Times New Roman"/>
          <w:sz w:val="28"/>
          <w:szCs w:val="28"/>
        </w:rPr>
        <w:t>1.1. В пункте 1 решения:</w:t>
      </w:r>
    </w:p>
    <w:p w:rsidR="00945728" w:rsidRPr="00B06DC9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F742B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B06DC9">
        <w:rPr>
          <w:rFonts w:ascii="Times New Roman" w:hAnsi="Times New Roman"/>
          <w:b/>
          <w:sz w:val="28"/>
          <w:szCs w:val="28"/>
        </w:rPr>
        <w:t>«</w:t>
      </w:r>
      <w:r w:rsidR="00C17FDB" w:rsidRPr="00B06DC9">
        <w:rPr>
          <w:rFonts w:ascii="Times New Roman" w:hAnsi="Times New Roman"/>
          <w:b/>
          <w:sz w:val="28"/>
          <w:szCs w:val="28"/>
        </w:rPr>
        <w:t>1 681 503,3</w:t>
      </w:r>
      <w:r w:rsidRPr="00B06DC9">
        <w:rPr>
          <w:rFonts w:ascii="Times New Roman" w:hAnsi="Times New Roman"/>
          <w:b/>
          <w:sz w:val="28"/>
          <w:szCs w:val="28"/>
        </w:rPr>
        <w:t>»</w:t>
      </w:r>
      <w:r w:rsidRPr="00B06DC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06DC9">
        <w:rPr>
          <w:rFonts w:ascii="Times New Roman" w:hAnsi="Times New Roman"/>
          <w:b/>
          <w:sz w:val="28"/>
          <w:szCs w:val="28"/>
        </w:rPr>
        <w:t>«</w:t>
      </w:r>
      <w:r w:rsidR="007831A7" w:rsidRPr="00B06DC9">
        <w:rPr>
          <w:rFonts w:ascii="Times New Roman" w:hAnsi="Times New Roman"/>
          <w:b/>
          <w:sz w:val="28"/>
          <w:szCs w:val="28"/>
        </w:rPr>
        <w:t>1 705 169,8</w:t>
      </w:r>
      <w:r w:rsidRPr="00B06DC9">
        <w:rPr>
          <w:rFonts w:ascii="Times New Roman" w:hAnsi="Times New Roman"/>
          <w:b/>
          <w:sz w:val="28"/>
          <w:szCs w:val="28"/>
        </w:rPr>
        <w:t>»,</w:t>
      </w:r>
      <w:r w:rsidRPr="00B06DC9">
        <w:rPr>
          <w:rFonts w:ascii="Times New Roman" w:hAnsi="Times New Roman"/>
          <w:sz w:val="28"/>
          <w:szCs w:val="28"/>
        </w:rPr>
        <w:t xml:space="preserve"> число </w:t>
      </w:r>
      <w:r w:rsidRPr="00B06DC9">
        <w:rPr>
          <w:rFonts w:ascii="Times New Roman" w:hAnsi="Times New Roman"/>
          <w:b/>
          <w:sz w:val="28"/>
          <w:szCs w:val="28"/>
        </w:rPr>
        <w:t>«</w:t>
      </w:r>
      <w:r w:rsidR="00C17FDB" w:rsidRPr="00B06DC9">
        <w:rPr>
          <w:rFonts w:ascii="Times New Roman" w:hAnsi="Times New Roman"/>
          <w:b/>
          <w:sz w:val="28"/>
          <w:szCs w:val="28"/>
        </w:rPr>
        <w:t>1 704 576,9</w:t>
      </w:r>
      <w:r w:rsidRPr="00B06DC9">
        <w:rPr>
          <w:rFonts w:ascii="Times New Roman" w:hAnsi="Times New Roman"/>
          <w:b/>
          <w:sz w:val="28"/>
          <w:szCs w:val="28"/>
        </w:rPr>
        <w:t>»</w:t>
      </w:r>
      <w:r w:rsidRPr="00B06DC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06DC9">
        <w:rPr>
          <w:rFonts w:ascii="Times New Roman" w:hAnsi="Times New Roman"/>
          <w:b/>
          <w:sz w:val="28"/>
          <w:szCs w:val="28"/>
        </w:rPr>
        <w:t>«</w:t>
      </w:r>
      <w:r w:rsidR="00B06DC9" w:rsidRPr="00B06DC9">
        <w:rPr>
          <w:rFonts w:ascii="Times New Roman" w:hAnsi="Times New Roman"/>
          <w:b/>
          <w:sz w:val="28"/>
          <w:szCs w:val="28"/>
        </w:rPr>
        <w:t>1 728 243,4</w:t>
      </w:r>
      <w:r w:rsidRPr="00B06DC9">
        <w:rPr>
          <w:rFonts w:ascii="Times New Roman" w:hAnsi="Times New Roman"/>
          <w:b/>
          <w:sz w:val="28"/>
          <w:szCs w:val="28"/>
        </w:rPr>
        <w:t>»</w:t>
      </w:r>
      <w:r w:rsidR="00C17FDB" w:rsidRPr="00B06DC9">
        <w:rPr>
          <w:rFonts w:ascii="Times New Roman" w:hAnsi="Times New Roman"/>
          <w:sz w:val="28"/>
          <w:szCs w:val="28"/>
        </w:rPr>
        <w:t>.</w:t>
      </w:r>
    </w:p>
    <w:p w:rsidR="00945728" w:rsidRPr="00B06DC9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6DC9">
        <w:rPr>
          <w:rFonts w:ascii="Times New Roman" w:hAnsi="Times New Roman"/>
          <w:sz w:val="28"/>
          <w:szCs w:val="28"/>
        </w:rPr>
        <w:t>1.2. В пункте 9  решения:</w:t>
      </w:r>
    </w:p>
    <w:p w:rsidR="00945728" w:rsidRPr="00B06DC9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06DC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06DC9">
        <w:rPr>
          <w:rFonts w:ascii="Times New Roman" w:hAnsi="Times New Roman"/>
          <w:b/>
          <w:sz w:val="28"/>
          <w:szCs w:val="28"/>
        </w:rPr>
        <w:t>«</w:t>
      </w:r>
      <w:r w:rsidR="00C17FDB" w:rsidRPr="00B06DC9">
        <w:rPr>
          <w:rFonts w:ascii="Times New Roman" w:hAnsi="Times New Roman"/>
          <w:b/>
          <w:sz w:val="28"/>
          <w:szCs w:val="28"/>
        </w:rPr>
        <w:t>1 289 805,5</w:t>
      </w:r>
      <w:r w:rsidRPr="00B06DC9">
        <w:rPr>
          <w:rFonts w:ascii="Times New Roman" w:hAnsi="Times New Roman"/>
          <w:b/>
          <w:sz w:val="28"/>
          <w:szCs w:val="28"/>
        </w:rPr>
        <w:t>»</w:t>
      </w:r>
      <w:r w:rsidRPr="00B06DC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06DC9">
        <w:rPr>
          <w:rFonts w:ascii="Times New Roman" w:hAnsi="Times New Roman"/>
          <w:b/>
          <w:sz w:val="28"/>
          <w:szCs w:val="28"/>
        </w:rPr>
        <w:t>«</w:t>
      </w:r>
      <w:r w:rsidR="006C745B" w:rsidRPr="00B06DC9">
        <w:rPr>
          <w:rFonts w:ascii="Times New Roman" w:hAnsi="Times New Roman"/>
          <w:b/>
          <w:sz w:val="28"/>
          <w:szCs w:val="28"/>
        </w:rPr>
        <w:t>1 312 489,5</w:t>
      </w:r>
      <w:r w:rsidR="004F1C51" w:rsidRPr="00B06DC9">
        <w:rPr>
          <w:rFonts w:ascii="Times New Roman" w:hAnsi="Times New Roman"/>
          <w:b/>
          <w:sz w:val="28"/>
          <w:szCs w:val="28"/>
        </w:rPr>
        <w:t>»</w:t>
      </w:r>
      <w:r w:rsidR="006C745B" w:rsidRPr="00B06DC9">
        <w:rPr>
          <w:rFonts w:ascii="Times New Roman" w:hAnsi="Times New Roman"/>
          <w:b/>
          <w:sz w:val="28"/>
          <w:szCs w:val="28"/>
        </w:rPr>
        <w:t>.</w:t>
      </w:r>
    </w:p>
    <w:p w:rsidR="006C745B" w:rsidRPr="00B06DC9" w:rsidRDefault="006C745B" w:rsidP="006C745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6DC9">
        <w:rPr>
          <w:rFonts w:ascii="Times New Roman" w:hAnsi="Times New Roman"/>
          <w:sz w:val="28"/>
          <w:szCs w:val="28"/>
        </w:rPr>
        <w:t>1.3. В пункте 14  решения:</w:t>
      </w:r>
    </w:p>
    <w:p w:rsidR="006C745B" w:rsidRDefault="006C745B" w:rsidP="006C745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06DC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06DC9">
        <w:rPr>
          <w:rFonts w:ascii="Times New Roman" w:hAnsi="Times New Roman"/>
          <w:b/>
          <w:sz w:val="28"/>
          <w:szCs w:val="28"/>
        </w:rPr>
        <w:t>«391 134,1»</w:t>
      </w:r>
      <w:r w:rsidRPr="00B06DC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06DC9">
        <w:rPr>
          <w:rFonts w:ascii="Times New Roman" w:hAnsi="Times New Roman"/>
          <w:b/>
          <w:sz w:val="28"/>
          <w:szCs w:val="28"/>
        </w:rPr>
        <w:t>«392 559,1».</w:t>
      </w:r>
    </w:p>
    <w:p w:rsidR="00945728" w:rsidRPr="006764B6" w:rsidRDefault="00945728" w:rsidP="009457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4</w:t>
      </w:r>
      <w:r w:rsidRPr="006764B6">
        <w:rPr>
          <w:rFonts w:ascii="Times New Roman" w:hAnsi="Times New Roman"/>
          <w:sz w:val="28"/>
          <w:szCs w:val="28"/>
        </w:rPr>
        <w:t>. Приложение 1 к решению от 18.12.2019 № 87/546 «О бюджете городского округа Кинешма на 2020 год и плановый период 2021 и 2022 годов» (Приложение 1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. Приложение 2 к решению от 18.12.2019 № 87/546 «О бюджете городского округа Кинешма на 2020 год и плановый период 2021 и 2022 годов»  изложить в новой редакции (Приложение 2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sz w:val="28"/>
          <w:szCs w:val="28"/>
        </w:rPr>
        <w:t>. Приложение 3 к решению от 18.12.2019 № 87/546 «О бюджете городского округа Кинешма на 2020 год и плановый период 2021 и 2022 годов»  изложить в новой редакции (Приложение 3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 w:rsidR="00502498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>. Приложение 4 к решению от 18.12.2019 № 87/546 «О бюджете городского округа Кинешма на 2020 год и плановый период 2021 и 2022 годов»  изложить в новой редакции (Приложение 4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>. Приложение 5 к решению от 18.12.2019 № 87/546 «О бюджете городского округа Кинешма на 2020 год и плановый период 2021 и 2022 годов»  изложить в новой редакции (Приложение 5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>. Приложение 6 к решению от 18.12.2019 № 87/546 «О бюджете городского округа Кинешма на 2020 год и плановый период 2021 и 2022 годов»  изложить в новой редакции (Приложение 6).</w:t>
      </w:r>
    </w:p>
    <w:p w:rsidR="006E302D" w:rsidRPr="006764B6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2. </w:t>
      </w:r>
      <w:r w:rsidR="009B3359" w:rsidRPr="006764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Default="006E302D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764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4B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Pr="0031251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</w:t>
      </w:r>
      <w:r w:rsidR="006D453B">
        <w:rPr>
          <w:rFonts w:ascii="Times New Roman" w:hAnsi="Times New Roman"/>
          <w:sz w:val="28"/>
          <w:szCs w:val="28"/>
        </w:rPr>
        <w:t xml:space="preserve"> округа Кинешма (А.В. </w:t>
      </w:r>
      <w:proofErr w:type="spellStart"/>
      <w:r w:rsidR="006D453B">
        <w:rPr>
          <w:rFonts w:ascii="Times New Roman" w:hAnsi="Times New Roman"/>
          <w:sz w:val="28"/>
          <w:szCs w:val="28"/>
        </w:rPr>
        <w:t>Пахолков</w:t>
      </w:r>
      <w:proofErr w:type="spellEnd"/>
      <w:r w:rsidR="006D453B">
        <w:rPr>
          <w:rFonts w:ascii="Times New Roman" w:hAnsi="Times New Roman"/>
          <w:sz w:val="28"/>
          <w:szCs w:val="28"/>
        </w:rPr>
        <w:t>)</w:t>
      </w:r>
      <w:r w:rsidR="00465FAF">
        <w:rPr>
          <w:rFonts w:ascii="Times New Roman" w:hAnsi="Times New Roman"/>
          <w:sz w:val="28"/>
          <w:szCs w:val="28"/>
        </w:rPr>
        <w:t>.</w:t>
      </w:r>
    </w:p>
    <w:p w:rsidR="006D453B" w:rsidRDefault="006D453B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6D453B" w:rsidRP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Pr="006D453B" w:rsidRDefault="00F8539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4B2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А.В. </w:t>
            </w:r>
            <w:proofErr w:type="spellStart"/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4785" w:type="dxa"/>
            <w:vAlign w:val="center"/>
          </w:tcPr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6D453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4B29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4" w:type="dxa"/>
        <w:tblLook w:val="04A0" w:firstRow="1" w:lastRow="0" w:firstColumn="1" w:lastColumn="0" w:noHBand="0" w:noVBand="1"/>
      </w:tblPr>
      <w:tblGrid>
        <w:gridCol w:w="2374"/>
        <w:gridCol w:w="3854"/>
        <w:gridCol w:w="1267"/>
        <w:gridCol w:w="1304"/>
        <w:gridCol w:w="1267"/>
      </w:tblGrid>
      <w:tr w:rsidR="00C9476C" w:rsidRPr="00C9476C" w:rsidTr="00C81B51">
        <w:trPr>
          <w:trHeight w:val="195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76C" w:rsidRPr="00C81B51" w:rsidRDefault="00C9476C" w:rsidP="00D35FE9">
            <w:pPr>
              <w:jc w:val="right"/>
              <w:rPr>
                <w:rFonts w:ascii="Times New Roman" w:hAnsi="Times New Roman"/>
              </w:rPr>
            </w:pPr>
            <w:bookmarkStart w:id="0" w:name="RANGE!A1:E141"/>
            <w:r w:rsidRPr="00C81B51">
              <w:rPr>
                <w:rFonts w:ascii="Times New Roman" w:hAnsi="Times New Roman"/>
              </w:rPr>
              <w:lastRenderedPageBreak/>
              <w:t>Приложение 1</w:t>
            </w:r>
            <w:r w:rsidRPr="00C81B51">
              <w:rPr>
                <w:rFonts w:ascii="Times New Roman" w:hAnsi="Times New Roman"/>
              </w:rPr>
              <w:br/>
            </w:r>
            <w:r w:rsidR="00D35FE9">
              <w:rPr>
                <w:rFonts w:ascii="Times New Roman" w:hAnsi="Times New Roman"/>
              </w:rPr>
              <w:t>к решению</w:t>
            </w:r>
            <w:r w:rsidRPr="00C81B51">
              <w:rPr>
                <w:rFonts w:ascii="Times New Roman" w:hAnsi="Times New Roman"/>
              </w:rPr>
              <w:t> городской Думы </w:t>
            </w:r>
            <w:r w:rsidRPr="00C81B51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C81B51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C81B51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C81B51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C81B51">
              <w:rPr>
                <w:rFonts w:ascii="Times New Roman" w:hAnsi="Times New Roman"/>
              </w:rPr>
              <w:br/>
              <w:t xml:space="preserve">от </w:t>
            </w:r>
            <w:r w:rsidR="00B83EB5">
              <w:rPr>
                <w:rFonts w:ascii="Times New Roman" w:hAnsi="Times New Roman"/>
              </w:rPr>
              <w:t xml:space="preserve">27.05.2020 </w:t>
            </w:r>
            <w:r w:rsidRPr="00C81B51">
              <w:rPr>
                <w:rFonts w:ascii="Times New Roman" w:hAnsi="Times New Roman"/>
              </w:rPr>
              <w:t xml:space="preserve">№ </w:t>
            </w:r>
            <w:r w:rsidR="00B83EB5">
              <w:rPr>
                <w:rFonts w:ascii="Times New Roman" w:hAnsi="Times New Roman"/>
              </w:rPr>
              <w:t>95/600</w:t>
            </w:r>
            <w:r w:rsidRPr="00C81B51">
              <w:rPr>
                <w:rFonts w:ascii="Times New Roman" w:hAnsi="Times New Roman"/>
              </w:rPr>
              <w:t xml:space="preserve"> </w:t>
            </w:r>
            <w:bookmarkEnd w:id="0"/>
          </w:p>
        </w:tc>
      </w:tr>
      <w:tr w:rsidR="00C9476C" w:rsidRPr="00C9476C" w:rsidTr="00C81B51">
        <w:trPr>
          <w:trHeight w:val="114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76C" w:rsidRPr="00C81B51" w:rsidRDefault="00C9476C" w:rsidP="00C9476C">
            <w:pPr>
              <w:jc w:val="right"/>
              <w:rPr>
                <w:rFonts w:ascii="Times New Roman" w:hAnsi="Times New Roman"/>
              </w:rPr>
            </w:pPr>
            <w:r w:rsidRPr="00C81B51">
              <w:rPr>
                <w:rFonts w:ascii="Times New Roman" w:hAnsi="Times New Roman"/>
              </w:rPr>
              <w:t>Приложение 1</w:t>
            </w:r>
            <w:r w:rsidRPr="00C81B51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C81B51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C81B51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C9476C" w:rsidRPr="00C9476C" w:rsidTr="00C81B51">
        <w:trPr>
          <w:trHeight w:val="986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76C" w:rsidRPr="00C81B51" w:rsidRDefault="00C9476C" w:rsidP="00C947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B51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C81B51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0 год</w:t>
            </w:r>
            <w:r w:rsidRPr="00C81B51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C9476C" w:rsidRPr="00C9476C" w:rsidTr="00C81B51">
        <w:trPr>
          <w:trHeight w:val="60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76C" w:rsidRPr="00C81B51" w:rsidRDefault="00C9476C" w:rsidP="00C9476C">
            <w:pPr>
              <w:jc w:val="right"/>
              <w:rPr>
                <w:rFonts w:ascii="Times New Roman" w:hAnsi="Times New Roman"/>
              </w:rPr>
            </w:pPr>
            <w:r w:rsidRPr="00C81B51">
              <w:rPr>
                <w:rFonts w:ascii="Times New Roman" w:hAnsi="Times New Roman"/>
              </w:rPr>
              <w:t>(</w:t>
            </w:r>
            <w:proofErr w:type="spellStart"/>
            <w:r w:rsidRPr="00C81B51">
              <w:rPr>
                <w:rFonts w:ascii="Times New Roman" w:hAnsi="Times New Roman"/>
              </w:rPr>
              <w:t>тыс</w:t>
            </w:r>
            <w:proofErr w:type="gramStart"/>
            <w:r w:rsidRPr="00C81B51">
              <w:rPr>
                <w:rFonts w:ascii="Times New Roman" w:hAnsi="Times New Roman"/>
              </w:rPr>
              <w:t>.р</w:t>
            </w:r>
            <w:proofErr w:type="gramEnd"/>
            <w:r w:rsidRPr="00C81B51">
              <w:rPr>
                <w:rFonts w:ascii="Times New Roman" w:hAnsi="Times New Roman"/>
              </w:rPr>
              <w:t>уб</w:t>
            </w:r>
            <w:proofErr w:type="spellEnd"/>
            <w:r w:rsidRPr="00C81B51">
              <w:rPr>
                <w:rFonts w:ascii="Times New Roman" w:hAnsi="Times New Roman"/>
              </w:rPr>
              <w:t>.)</w:t>
            </w:r>
          </w:p>
        </w:tc>
      </w:tr>
      <w:tr w:rsidR="00C9476C" w:rsidRPr="00C9476C" w:rsidTr="00C81B51">
        <w:trPr>
          <w:trHeight w:val="555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мма</w:t>
            </w:r>
          </w:p>
        </w:tc>
      </w:tr>
      <w:tr w:rsidR="00C9476C" w:rsidRPr="00C9476C" w:rsidTr="00C81B51">
        <w:trPr>
          <w:trHeight w:val="1020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020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022 год</w:t>
            </w:r>
          </w:p>
        </w:tc>
      </w:tr>
      <w:tr w:rsidR="00C9476C" w:rsidRPr="00C9476C" w:rsidTr="00C81B51">
        <w:trPr>
          <w:trHeight w:val="31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392 559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05 2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04 947,00</w:t>
            </w:r>
          </w:p>
        </w:tc>
      </w:tr>
      <w:tr w:rsidR="00C9476C" w:rsidRPr="00C9476C" w:rsidTr="00C81B51">
        <w:trPr>
          <w:trHeight w:val="31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61 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74 0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80 400,00</w:t>
            </w:r>
          </w:p>
        </w:tc>
      </w:tr>
      <w:tr w:rsidR="00C9476C" w:rsidRPr="00C9476C" w:rsidTr="00C81B51">
        <w:trPr>
          <w:trHeight w:val="52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61 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4 0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80 400,00</w:t>
            </w:r>
          </w:p>
        </w:tc>
      </w:tr>
      <w:tr w:rsidR="00C9476C" w:rsidRPr="00C9476C" w:rsidTr="00C81B51">
        <w:trPr>
          <w:trHeight w:val="183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59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6 900,00</w:t>
            </w:r>
          </w:p>
        </w:tc>
      </w:tr>
      <w:tr w:rsidR="00C9476C" w:rsidRPr="00C9476C" w:rsidTr="00C81B51">
        <w:trPr>
          <w:trHeight w:val="23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7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500,00</w:t>
            </w:r>
          </w:p>
        </w:tc>
      </w:tr>
      <w:tr w:rsidR="00C9476C" w:rsidRPr="00C9476C" w:rsidTr="00C81B51">
        <w:trPr>
          <w:trHeight w:val="114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7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400,00</w:t>
            </w:r>
          </w:p>
        </w:tc>
      </w:tr>
      <w:tr w:rsidR="00C9476C" w:rsidRPr="00C9476C" w:rsidTr="00C81B51">
        <w:trPr>
          <w:trHeight w:val="22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00,00</w:t>
            </w:r>
          </w:p>
        </w:tc>
      </w:tr>
      <w:tr w:rsidR="00C9476C" w:rsidRPr="00C9476C" w:rsidTr="00C81B51">
        <w:trPr>
          <w:trHeight w:val="11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C9476C" w:rsidRPr="00C9476C" w:rsidTr="00C81B51">
        <w:trPr>
          <w:trHeight w:val="7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9 131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2 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2 666,00</w:t>
            </w:r>
          </w:p>
        </w:tc>
      </w:tr>
      <w:tr w:rsidR="00C9476C" w:rsidRPr="00C9476C" w:rsidTr="00C81B51">
        <w:trPr>
          <w:trHeight w:val="226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309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 5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 580,80</w:t>
            </w:r>
          </w:p>
        </w:tc>
      </w:tr>
      <w:tr w:rsidR="00C9476C" w:rsidRPr="00C9476C" w:rsidTr="00C81B51">
        <w:trPr>
          <w:trHeight w:val="25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0F16">
              <w:rPr>
                <w:rFonts w:ascii="Times New Roman" w:hAnsi="Times New Roman"/>
              </w:rPr>
              <w:t>инжекторных</w:t>
            </w:r>
            <w:proofErr w:type="spellEnd"/>
            <w:r w:rsidRPr="001D0F1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1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9,30</w:t>
            </w:r>
          </w:p>
        </w:tc>
      </w:tr>
      <w:tr w:rsidR="00C9476C" w:rsidRPr="00C9476C" w:rsidTr="00C81B51">
        <w:trPr>
          <w:trHeight w:val="25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 416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8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885,40</w:t>
            </w:r>
          </w:p>
        </w:tc>
      </w:tr>
      <w:tr w:rsidR="00C9476C" w:rsidRPr="00C9476C" w:rsidTr="00C81B51">
        <w:trPr>
          <w:trHeight w:val="271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-615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-8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-829,50</w:t>
            </w:r>
          </w:p>
        </w:tc>
      </w:tr>
      <w:tr w:rsidR="00C9476C" w:rsidRPr="00C9476C" w:rsidTr="00C81B51">
        <w:trPr>
          <w:trHeight w:val="64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2 02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31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24 054,00</w:t>
            </w:r>
          </w:p>
        </w:tc>
      </w:tr>
      <w:tr w:rsidR="00C9476C" w:rsidRPr="00C9476C" w:rsidTr="00C81B51">
        <w:trPr>
          <w:trHeight w:val="76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72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42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4,00</w:t>
            </w:r>
          </w:p>
        </w:tc>
      </w:tr>
      <w:tr w:rsidR="00C9476C" w:rsidRPr="00C9476C" w:rsidTr="00C81B51">
        <w:trPr>
          <w:trHeight w:val="51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4,00</w:t>
            </w:r>
          </w:p>
        </w:tc>
      </w:tr>
      <w:tr w:rsidR="00C9476C" w:rsidRPr="00C9476C" w:rsidTr="00C81B51">
        <w:trPr>
          <w:trHeight w:val="85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4 000,00</w:t>
            </w:r>
          </w:p>
        </w:tc>
      </w:tr>
      <w:tr w:rsidR="00C9476C" w:rsidRPr="00C9476C" w:rsidTr="00C81B51">
        <w:trPr>
          <w:trHeight w:val="91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4 000,00</w:t>
            </w:r>
          </w:p>
        </w:tc>
      </w:tr>
      <w:tr w:rsidR="00C9476C" w:rsidRPr="00C9476C" w:rsidTr="00C81B51">
        <w:trPr>
          <w:trHeight w:val="4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95 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95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95 100,00</w:t>
            </w:r>
          </w:p>
        </w:tc>
      </w:tr>
      <w:tr w:rsidR="00C9476C" w:rsidRPr="00C9476C" w:rsidTr="00C81B51">
        <w:trPr>
          <w:trHeight w:val="48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4 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4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4 500,00</w:t>
            </w:r>
          </w:p>
        </w:tc>
      </w:tr>
      <w:tr w:rsidR="00C9476C" w:rsidRPr="00C9476C" w:rsidTr="00C81B51">
        <w:trPr>
          <w:trHeight w:val="97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4 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4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4 500,00</w:t>
            </w:r>
          </w:p>
        </w:tc>
      </w:tr>
      <w:tr w:rsidR="00C9476C" w:rsidRPr="00C9476C" w:rsidTr="00C81B51">
        <w:trPr>
          <w:trHeight w:val="4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0 600,00</w:t>
            </w:r>
          </w:p>
        </w:tc>
      </w:tr>
      <w:tr w:rsidR="00C9476C" w:rsidRPr="00C9476C" w:rsidTr="00C81B51">
        <w:trPr>
          <w:trHeight w:val="94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3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3 600,00</w:t>
            </w:r>
          </w:p>
        </w:tc>
      </w:tr>
      <w:tr w:rsidR="00C9476C" w:rsidRPr="00C9476C" w:rsidTr="00C81B51">
        <w:trPr>
          <w:trHeight w:val="105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 000,00</w:t>
            </w:r>
          </w:p>
        </w:tc>
      </w:tr>
      <w:tr w:rsidR="00C9476C" w:rsidRPr="00C9476C" w:rsidTr="00C81B51">
        <w:trPr>
          <w:trHeight w:val="48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8 98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8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8 740,00</w:t>
            </w:r>
          </w:p>
        </w:tc>
      </w:tr>
      <w:tr w:rsidR="00C9476C" w:rsidRPr="00C9476C" w:rsidTr="00C81B51">
        <w:trPr>
          <w:trHeight w:val="106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88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700,00</w:t>
            </w:r>
          </w:p>
        </w:tc>
      </w:tr>
      <w:tr w:rsidR="00C9476C" w:rsidRPr="00C9476C" w:rsidTr="00C81B51">
        <w:trPr>
          <w:trHeight w:val="127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 xml:space="preserve"> 1 08 0301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88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700,00</w:t>
            </w:r>
          </w:p>
        </w:tc>
      </w:tr>
      <w:tr w:rsidR="00C9476C" w:rsidRPr="00C9476C" w:rsidTr="00C81B51">
        <w:trPr>
          <w:trHeight w:val="99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0,00</w:t>
            </w:r>
          </w:p>
        </w:tc>
      </w:tr>
      <w:tr w:rsidR="00C9476C" w:rsidRPr="00C9476C" w:rsidTr="00C81B51">
        <w:trPr>
          <w:trHeight w:val="103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0,00</w:t>
            </w:r>
          </w:p>
        </w:tc>
      </w:tr>
      <w:tr w:rsidR="00C9476C" w:rsidRPr="00C9476C" w:rsidTr="00C81B51">
        <w:trPr>
          <w:trHeight w:val="133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37 432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32 6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31 102,60</w:t>
            </w:r>
          </w:p>
        </w:tc>
      </w:tr>
      <w:tr w:rsidR="00C9476C" w:rsidRPr="00C9476C" w:rsidTr="00C81B51">
        <w:trPr>
          <w:trHeight w:val="219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5 47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1 800,00</w:t>
            </w:r>
          </w:p>
        </w:tc>
      </w:tr>
      <w:tr w:rsidR="00C9476C" w:rsidRPr="00C9476C" w:rsidTr="00C81B51">
        <w:trPr>
          <w:trHeight w:val="192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4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2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0 800,00</w:t>
            </w:r>
          </w:p>
        </w:tc>
      </w:tr>
      <w:tr w:rsidR="00C9476C" w:rsidRPr="00C9476C" w:rsidTr="00C81B51">
        <w:trPr>
          <w:trHeight w:val="186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4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2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0 800,00</w:t>
            </w:r>
          </w:p>
        </w:tc>
      </w:tr>
      <w:tr w:rsidR="00C9476C" w:rsidRPr="00C9476C" w:rsidTr="00C81B51">
        <w:trPr>
          <w:trHeight w:val="18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47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00,00</w:t>
            </w:r>
          </w:p>
        </w:tc>
      </w:tr>
      <w:tr w:rsidR="00C9476C" w:rsidRPr="00C9476C" w:rsidTr="00C81B51">
        <w:trPr>
          <w:trHeight w:val="156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47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00,00</w:t>
            </w:r>
          </w:p>
        </w:tc>
      </w:tr>
      <w:tr w:rsidR="00C9476C" w:rsidRPr="00C9476C" w:rsidTr="00C81B51">
        <w:trPr>
          <w:trHeight w:val="126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>1 11 05300 00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8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9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8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78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 77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1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173,00</w:t>
            </w:r>
          </w:p>
        </w:tc>
      </w:tr>
      <w:tr w:rsidR="00C9476C" w:rsidRPr="00C9476C" w:rsidTr="00C81B51">
        <w:trPr>
          <w:trHeight w:val="94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 77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1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173,00</w:t>
            </w:r>
          </w:p>
        </w:tc>
      </w:tr>
      <w:tr w:rsidR="00C9476C" w:rsidRPr="00C9476C" w:rsidTr="00C81B51">
        <w:trPr>
          <w:trHeight w:val="141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 77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1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173,00</w:t>
            </w:r>
          </w:p>
        </w:tc>
      </w:tr>
      <w:tr w:rsidR="00C9476C" w:rsidRPr="00C9476C" w:rsidTr="00C81B51">
        <w:trPr>
          <w:trHeight w:val="168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 129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 1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 129,60</w:t>
            </w:r>
          </w:p>
        </w:tc>
      </w:tr>
      <w:tr w:rsidR="00C9476C" w:rsidRPr="00C9476C" w:rsidTr="00C81B51">
        <w:trPr>
          <w:trHeight w:val="171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 129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 1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 129,60</w:t>
            </w:r>
          </w:p>
        </w:tc>
      </w:tr>
      <w:tr w:rsidR="00C9476C" w:rsidRPr="00C9476C" w:rsidTr="00C81B51">
        <w:trPr>
          <w:trHeight w:val="63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C9476C" w:rsidRPr="00C9476C" w:rsidTr="00C81B51">
        <w:trPr>
          <w:trHeight w:val="73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08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41,50</w:t>
            </w:r>
          </w:p>
        </w:tc>
      </w:tr>
      <w:tr w:rsidR="00C9476C" w:rsidRPr="00C9476C" w:rsidTr="00C81B51">
        <w:trPr>
          <w:trHeight w:val="105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40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52,10</w:t>
            </w:r>
          </w:p>
        </w:tc>
      </w:tr>
      <w:tr w:rsidR="00C9476C" w:rsidRPr="00C9476C" w:rsidTr="00C81B51">
        <w:trPr>
          <w:trHeight w:val="7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7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89,40</w:t>
            </w:r>
          </w:p>
        </w:tc>
      </w:tr>
      <w:tr w:rsidR="00C9476C" w:rsidRPr="00C9476C" w:rsidTr="00C81B51">
        <w:trPr>
          <w:trHeight w:val="130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 xml:space="preserve"> 1 12 01041 01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7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99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2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1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2 222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2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2 380,60</w:t>
            </w:r>
          </w:p>
        </w:tc>
      </w:tr>
      <w:tr w:rsidR="00C9476C" w:rsidRPr="00C9476C" w:rsidTr="00C81B51">
        <w:trPr>
          <w:trHeight w:val="7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20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380,60</w:t>
            </w:r>
          </w:p>
        </w:tc>
      </w:tr>
      <w:tr w:rsidR="00C9476C" w:rsidRPr="00C9476C" w:rsidTr="00C81B51">
        <w:trPr>
          <w:trHeight w:val="108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20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380,70</w:t>
            </w:r>
          </w:p>
        </w:tc>
      </w:tr>
      <w:tr w:rsidR="00C9476C" w:rsidRPr="00C9476C" w:rsidTr="00C81B51">
        <w:trPr>
          <w:trHeight w:val="8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1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1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28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2 7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4 820,90</w:t>
            </w:r>
          </w:p>
        </w:tc>
      </w:tr>
      <w:tr w:rsidR="00C9476C" w:rsidRPr="00C9476C" w:rsidTr="00C81B51">
        <w:trPr>
          <w:trHeight w:val="24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3 7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5 820,90</w:t>
            </w:r>
          </w:p>
        </w:tc>
      </w:tr>
      <w:tr w:rsidR="00C9476C" w:rsidRPr="00C9476C" w:rsidTr="00C81B51">
        <w:trPr>
          <w:trHeight w:val="249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3 7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5 820,90</w:t>
            </w:r>
          </w:p>
        </w:tc>
      </w:tr>
      <w:tr w:rsidR="00C9476C" w:rsidRPr="00C9476C" w:rsidTr="00C81B51">
        <w:trPr>
          <w:trHeight w:val="108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9 000,00</w:t>
            </w:r>
          </w:p>
        </w:tc>
      </w:tr>
      <w:tr w:rsidR="00C9476C" w:rsidRPr="00C9476C" w:rsidTr="00C81B51">
        <w:trPr>
          <w:trHeight w:val="15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9 000,00</w:t>
            </w:r>
          </w:p>
        </w:tc>
      </w:tr>
      <w:tr w:rsidR="00C9476C" w:rsidRPr="00C9476C" w:rsidTr="00C81B51">
        <w:trPr>
          <w:trHeight w:val="9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lastRenderedPageBreak/>
              <w:t xml:space="preserve"> 1 16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 412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639,00</w:t>
            </w:r>
          </w:p>
        </w:tc>
      </w:tr>
      <w:tr w:rsidR="00C9476C" w:rsidRPr="00C9476C" w:rsidTr="00C81B51">
        <w:trPr>
          <w:trHeight w:val="213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,00</w:t>
            </w:r>
          </w:p>
        </w:tc>
      </w:tr>
      <w:tr w:rsidR="00C9476C" w:rsidRPr="00C9476C" w:rsidTr="00C81B51">
        <w:trPr>
          <w:trHeight w:val="244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8,00</w:t>
            </w:r>
          </w:p>
        </w:tc>
      </w:tr>
      <w:tr w:rsidR="00C9476C" w:rsidRPr="00C9476C" w:rsidTr="00C81B51">
        <w:trPr>
          <w:trHeight w:val="201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,00</w:t>
            </w:r>
          </w:p>
        </w:tc>
      </w:tr>
      <w:tr w:rsidR="00C9476C" w:rsidRPr="00C9476C" w:rsidTr="00C81B51">
        <w:trPr>
          <w:trHeight w:val="201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75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5,00</w:t>
            </w:r>
          </w:p>
        </w:tc>
      </w:tr>
      <w:tr w:rsidR="00C9476C" w:rsidRPr="00C9476C" w:rsidTr="00C81B51">
        <w:trPr>
          <w:trHeight w:val="219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25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>1 16 01153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205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214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6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5,00</w:t>
            </w:r>
          </w:p>
        </w:tc>
      </w:tr>
      <w:tr w:rsidR="00C9476C" w:rsidRPr="00C9476C" w:rsidTr="00C81B51">
        <w:trPr>
          <w:trHeight w:val="151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1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30,00</w:t>
            </w:r>
          </w:p>
        </w:tc>
      </w:tr>
      <w:tr w:rsidR="00C9476C" w:rsidRPr="00C9476C" w:rsidTr="00C81B51">
        <w:trPr>
          <w:trHeight w:val="304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proofErr w:type="gramStart"/>
            <w:r w:rsidRPr="001D0F1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76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36,00</w:t>
            </w:r>
          </w:p>
        </w:tc>
      </w:tr>
      <w:tr w:rsidR="00C9476C" w:rsidRPr="00C9476C" w:rsidTr="00C81B51">
        <w:trPr>
          <w:trHeight w:val="18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51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 492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 49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4 602,40</w:t>
            </w:r>
          </w:p>
        </w:tc>
      </w:tr>
      <w:tr w:rsidR="00C9476C" w:rsidRPr="00C9476C" w:rsidTr="00C81B51">
        <w:trPr>
          <w:trHeight w:val="40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 492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 49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 602,40</w:t>
            </w:r>
          </w:p>
        </w:tc>
      </w:tr>
      <w:tr w:rsidR="00C9476C" w:rsidRPr="00C9476C" w:rsidTr="00C81B51">
        <w:trPr>
          <w:trHeight w:val="111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 xml:space="preserve"> 1 17 05040 04 0002 18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936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9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936,90</w:t>
            </w:r>
          </w:p>
        </w:tc>
      </w:tr>
      <w:tr w:rsidR="00C9476C" w:rsidRPr="00C9476C" w:rsidTr="00C81B51">
        <w:trPr>
          <w:trHeight w:val="9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1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0,00</w:t>
            </w:r>
          </w:p>
        </w:tc>
      </w:tr>
      <w:tr w:rsidR="00C9476C" w:rsidRPr="00C9476C" w:rsidTr="00C81B51">
        <w:trPr>
          <w:trHeight w:val="123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12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59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33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4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 585,50</w:t>
            </w:r>
          </w:p>
        </w:tc>
      </w:tr>
      <w:tr w:rsidR="00C9476C" w:rsidRPr="00C9476C" w:rsidTr="00C81B51">
        <w:trPr>
          <w:trHeight w:val="75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 312 610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820 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884 452,60</w:t>
            </w:r>
          </w:p>
        </w:tc>
      </w:tr>
      <w:tr w:rsidR="00C9476C" w:rsidRPr="00C9476C" w:rsidTr="00C81B51">
        <w:trPr>
          <w:trHeight w:val="121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 312 489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820 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884 452,60</w:t>
            </w:r>
          </w:p>
        </w:tc>
      </w:tr>
      <w:tr w:rsidR="00C9476C" w:rsidRPr="00C9476C" w:rsidTr="00C81B51">
        <w:trPr>
          <w:trHeight w:val="85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359 789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15 8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25 508,30</w:t>
            </w:r>
          </w:p>
        </w:tc>
      </w:tr>
      <w:tr w:rsidR="00C9476C" w:rsidRPr="00C9476C" w:rsidTr="00C81B51">
        <w:trPr>
          <w:trHeight w:val="8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94 332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15 8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25 508,30</w:t>
            </w:r>
          </w:p>
        </w:tc>
      </w:tr>
      <w:tr w:rsidR="00C9476C" w:rsidRPr="00C9476C" w:rsidTr="00C81B51">
        <w:trPr>
          <w:trHeight w:val="8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65 457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87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73 785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22 5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6 900,30</w:t>
            </w:r>
          </w:p>
        </w:tc>
      </w:tr>
      <w:tr w:rsidR="00C9476C" w:rsidRPr="00C9476C" w:rsidTr="00C81B51">
        <w:trPr>
          <w:trHeight w:val="126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1D0F1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F1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99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 665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6 97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8 011,20</w:t>
            </w:r>
          </w:p>
        </w:tc>
      </w:tr>
      <w:tr w:rsidR="00C9476C" w:rsidRPr="00C9476C" w:rsidTr="00C81B51">
        <w:trPr>
          <w:trHeight w:val="267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 830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47 618,50</w:t>
            </w:r>
          </w:p>
        </w:tc>
      </w:tr>
      <w:tr w:rsidR="00C9476C" w:rsidRPr="00C9476C" w:rsidTr="00C81B51">
        <w:trPr>
          <w:trHeight w:val="226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8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491,10</w:t>
            </w:r>
          </w:p>
        </w:tc>
      </w:tr>
      <w:tr w:rsidR="00C9476C" w:rsidRPr="00C9476C" w:rsidTr="00C81B51">
        <w:trPr>
          <w:trHeight w:val="156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8 073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30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00 114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17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0 465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44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68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1D0F16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247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1D0F1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F16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93 309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4 02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81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 xml:space="preserve"> 2 02 29999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79 278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0 2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9 779,50</w:t>
            </w:r>
          </w:p>
        </w:tc>
      </w:tr>
      <w:tr w:rsidR="00C9476C" w:rsidRPr="00C9476C" w:rsidTr="00C81B51">
        <w:trPr>
          <w:trHeight w:val="9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77 161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81 9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82 044,00</w:t>
            </w:r>
          </w:p>
        </w:tc>
      </w:tr>
      <w:tr w:rsidR="00C9476C" w:rsidRPr="00C9476C" w:rsidTr="00C81B51">
        <w:trPr>
          <w:trHeight w:val="114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859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5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8 571,90</w:t>
            </w:r>
          </w:p>
        </w:tc>
      </w:tr>
      <w:tr w:rsidR="00C9476C" w:rsidRPr="00C9476C" w:rsidTr="00C81B51">
        <w:trPr>
          <w:trHeight w:val="154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146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1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146,90</w:t>
            </w:r>
          </w:p>
        </w:tc>
      </w:tr>
      <w:tr w:rsidR="00C9476C" w:rsidRPr="00C9476C" w:rsidTr="00C81B51">
        <w:trPr>
          <w:trHeight w:val="154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8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35,00</w:t>
            </w:r>
          </w:p>
        </w:tc>
      </w:tr>
      <w:tr w:rsidR="00C9476C" w:rsidRPr="00C9476C" w:rsidTr="00C81B51">
        <w:trPr>
          <w:trHeight w:val="76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66 137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71 1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471 190,20</w:t>
            </w:r>
          </w:p>
        </w:tc>
      </w:tr>
      <w:tr w:rsidR="00C9476C" w:rsidRPr="00C9476C" w:rsidTr="00C81B51">
        <w:trPr>
          <w:trHeight w:val="5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752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87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72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752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00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1D0F16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9476C" w:rsidRPr="00C9476C" w:rsidTr="00C81B51">
        <w:trPr>
          <w:trHeight w:val="121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1D0F16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1D0F16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599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237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9476C" w:rsidRPr="00C9476C" w:rsidTr="00C81B51">
        <w:trPr>
          <w:trHeight w:val="228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23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-478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9476C" w:rsidRPr="00C9476C" w:rsidTr="00C81B51">
        <w:trPr>
          <w:trHeight w:val="156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-442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115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-36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</w:rPr>
            </w:pPr>
            <w:r w:rsidRPr="001D0F16">
              <w:rPr>
                <w:rFonts w:ascii="Times New Roman" w:hAnsi="Times New Roman"/>
              </w:rPr>
              <w:t>0,00</w:t>
            </w:r>
          </w:p>
        </w:tc>
      </w:tr>
      <w:tr w:rsidR="00C9476C" w:rsidRPr="00C9476C" w:rsidTr="00C81B51">
        <w:trPr>
          <w:trHeight w:val="67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6C" w:rsidRPr="001D0F16" w:rsidRDefault="00C9476C" w:rsidP="00C9476C">
            <w:r w:rsidRPr="001D0F16">
              <w:t> 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C" w:rsidRPr="001D0F16" w:rsidRDefault="00C9476C" w:rsidP="00C9476C">
            <w:pPr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 705 169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 225 5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C" w:rsidRPr="001D0F16" w:rsidRDefault="00C9476C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0F16">
              <w:rPr>
                <w:rFonts w:ascii="Times New Roman" w:hAnsi="Times New Roman"/>
                <w:b/>
                <w:bCs/>
              </w:rPr>
              <w:t>1 289 399,60</w:t>
            </w:r>
          </w:p>
        </w:tc>
      </w:tr>
    </w:tbl>
    <w:p w:rsidR="00C9476C" w:rsidRDefault="00C9476C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49" w:type="dxa"/>
        <w:tblInd w:w="-34" w:type="dxa"/>
        <w:tblLook w:val="04A0" w:firstRow="1" w:lastRow="0" w:firstColumn="1" w:lastColumn="0" w:noHBand="0" w:noVBand="1"/>
      </w:tblPr>
      <w:tblGrid>
        <w:gridCol w:w="4253"/>
        <w:gridCol w:w="1929"/>
        <w:gridCol w:w="190"/>
        <w:gridCol w:w="1141"/>
        <w:gridCol w:w="1268"/>
        <w:gridCol w:w="1268"/>
      </w:tblGrid>
      <w:tr w:rsidR="007275C6" w:rsidRPr="007275C6" w:rsidTr="00C81B51">
        <w:trPr>
          <w:trHeight w:val="1808"/>
        </w:trPr>
        <w:tc>
          <w:tcPr>
            <w:tcW w:w="10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6" w:rsidRPr="00C81B51" w:rsidRDefault="007275C6" w:rsidP="00D35FE9">
            <w:pPr>
              <w:jc w:val="right"/>
              <w:rPr>
                <w:rFonts w:ascii="Times New Roman" w:hAnsi="Times New Roman"/>
              </w:rPr>
            </w:pPr>
            <w:bookmarkStart w:id="1" w:name="RANGE!A1:E181"/>
            <w:r w:rsidRPr="00C81B51">
              <w:rPr>
                <w:rFonts w:ascii="Times New Roman" w:hAnsi="Times New Roman"/>
              </w:rPr>
              <w:lastRenderedPageBreak/>
              <w:t>Приложение 2</w:t>
            </w:r>
            <w:r w:rsidRPr="00C81B51">
              <w:rPr>
                <w:rFonts w:ascii="Times New Roman" w:hAnsi="Times New Roman"/>
              </w:rPr>
              <w:br/>
              <w:t xml:space="preserve">к </w:t>
            </w:r>
            <w:r w:rsidR="00D35FE9">
              <w:rPr>
                <w:rFonts w:ascii="Times New Roman" w:hAnsi="Times New Roman"/>
              </w:rPr>
              <w:t>решению</w:t>
            </w:r>
            <w:r w:rsidRPr="00C81B51">
              <w:rPr>
                <w:rFonts w:ascii="Times New Roman" w:hAnsi="Times New Roman"/>
              </w:rPr>
              <w:t> городской Думы </w:t>
            </w:r>
            <w:r w:rsidRPr="00C81B51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C81B51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C81B51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C81B51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C81B51">
              <w:rPr>
                <w:rFonts w:ascii="Times New Roman" w:hAnsi="Times New Roman"/>
              </w:rPr>
              <w:br/>
              <w:t xml:space="preserve">от </w:t>
            </w:r>
            <w:r w:rsidR="00B83EB5">
              <w:rPr>
                <w:rFonts w:ascii="Times New Roman" w:hAnsi="Times New Roman"/>
              </w:rPr>
              <w:t xml:space="preserve">27.05.2020 </w:t>
            </w:r>
            <w:r w:rsidRPr="00C81B51">
              <w:rPr>
                <w:rFonts w:ascii="Times New Roman" w:hAnsi="Times New Roman"/>
              </w:rPr>
              <w:t xml:space="preserve">№ </w:t>
            </w:r>
            <w:r w:rsidR="00B83EB5">
              <w:rPr>
                <w:rFonts w:ascii="Times New Roman" w:hAnsi="Times New Roman"/>
              </w:rPr>
              <w:t>95/600</w:t>
            </w:r>
            <w:r w:rsidRPr="00C81B51">
              <w:rPr>
                <w:rFonts w:ascii="Times New Roman" w:hAnsi="Times New Roman"/>
              </w:rPr>
              <w:t xml:space="preserve"> </w:t>
            </w:r>
            <w:bookmarkEnd w:id="1"/>
          </w:p>
        </w:tc>
      </w:tr>
      <w:tr w:rsidR="007275C6" w:rsidRPr="007275C6" w:rsidTr="00C81B51">
        <w:trPr>
          <w:trHeight w:val="1138"/>
        </w:trPr>
        <w:tc>
          <w:tcPr>
            <w:tcW w:w="10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6" w:rsidRPr="00C81B51" w:rsidRDefault="007275C6" w:rsidP="007275C6">
            <w:pPr>
              <w:jc w:val="right"/>
              <w:rPr>
                <w:rFonts w:ascii="Times New Roman" w:hAnsi="Times New Roman"/>
              </w:rPr>
            </w:pPr>
            <w:r w:rsidRPr="00C81B51">
              <w:rPr>
                <w:rFonts w:ascii="Times New Roman" w:hAnsi="Times New Roman"/>
              </w:rPr>
              <w:t>Приложение 2</w:t>
            </w:r>
            <w:r w:rsidRPr="00C81B51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C81B51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C81B51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7275C6" w:rsidRPr="007275C6" w:rsidTr="00C81B51">
        <w:trPr>
          <w:trHeight w:val="1281"/>
        </w:trPr>
        <w:tc>
          <w:tcPr>
            <w:tcW w:w="10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275C6" w:rsidRPr="00C81B51" w:rsidRDefault="007275C6" w:rsidP="007275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B51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C81B51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C81B51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0 год</w:t>
            </w:r>
            <w:r w:rsidRPr="00C81B51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7275C6" w:rsidRPr="007275C6" w:rsidTr="00C81B51">
        <w:trPr>
          <w:trHeight w:val="1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275C6" w:rsidRPr="00C81B51" w:rsidRDefault="007275C6" w:rsidP="007275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275C6" w:rsidRPr="00C81B51" w:rsidRDefault="007275C6" w:rsidP="007275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275C6" w:rsidRPr="00C81B51" w:rsidRDefault="007275C6" w:rsidP="007275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275C6" w:rsidRPr="00C81B51" w:rsidRDefault="007275C6" w:rsidP="007275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275C6" w:rsidRPr="00C81B51" w:rsidRDefault="007275C6" w:rsidP="007275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75C6" w:rsidRPr="007275C6" w:rsidTr="00C81B51">
        <w:trPr>
          <w:trHeight w:val="360"/>
        </w:trPr>
        <w:tc>
          <w:tcPr>
            <w:tcW w:w="100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275C6" w:rsidRPr="00C81B51" w:rsidRDefault="007275C6" w:rsidP="007275C6">
            <w:pPr>
              <w:jc w:val="right"/>
              <w:rPr>
                <w:rFonts w:ascii="Times New Roman" w:hAnsi="Times New Roman"/>
              </w:rPr>
            </w:pPr>
            <w:r w:rsidRPr="00C81B51">
              <w:rPr>
                <w:rFonts w:ascii="Times New Roman" w:hAnsi="Times New Roman"/>
              </w:rPr>
              <w:t>(тыс. руб.)</w:t>
            </w:r>
          </w:p>
        </w:tc>
      </w:tr>
      <w:tr w:rsidR="007275C6" w:rsidRPr="007275C6" w:rsidTr="00C81B51">
        <w:trPr>
          <w:trHeight w:val="57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мма</w:t>
            </w:r>
          </w:p>
        </w:tc>
      </w:tr>
      <w:tr w:rsidR="007275C6" w:rsidRPr="007275C6" w:rsidTr="00C81B5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</w:p>
        </w:tc>
      </w:tr>
      <w:tr w:rsidR="007275C6" w:rsidRPr="007275C6" w:rsidTr="00C81B51">
        <w:trPr>
          <w:trHeight w:val="63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а 2022 год</w:t>
            </w:r>
          </w:p>
        </w:tc>
      </w:tr>
      <w:tr w:rsidR="007275C6" w:rsidRPr="007275C6" w:rsidTr="00C81B51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73,00</w:t>
            </w:r>
          </w:p>
        </w:tc>
      </w:tr>
      <w:tr w:rsidR="007275C6" w:rsidRPr="007275C6" w:rsidTr="00C81B51">
        <w:trPr>
          <w:trHeight w:val="20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,00</w:t>
            </w:r>
          </w:p>
        </w:tc>
      </w:tr>
      <w:tr w:rsidR="007275C6" w:rsidRPr="007275C6" w:rsidTr="00C81B51">
        <w:trPr>
          <w:trHeight w:val="2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8,00</w:t>
            </w:r>
          </w:p>
        </w:tc>
      </w:tr>
      <w:tr w:rsidR="007275C6" w:rsidRPr="007275C6" w:rsidTr="00C81B5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,00</w:t>
            </w:r>
          </w:p>
        </w:tc>
      </w:tr>
      <w:tr w:rsidR="007275C6" w:rsidRPr="007275C6" w:rsidTr="00C81B51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5,00</w:t>
            </w:r>
          </w:p>
        </w:tc>
      </w:tr>
      <w:tr w:rsidR="007275C6" w:rsidRPr="007275C6" w:rsidTr="00C81B51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5,00</w:t>
            </w:r>
          </w:p>
        </w:tc>
      </w:tr>
      <w:tr w:rsidR="007275C6" w:rsidRPr="007275C6" w:rsidTr="00C81B51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75C6" w:rsidRPr="007275C6" w:rsidTr="00C81B51">
        <w:trPr>
          <w:trHeight w:val="20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t>1 16 0106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t>1 16 0114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7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0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75C6">
              <w:rPr>
                <w:rFonts w:ascii="Times New Roman" w:hAnsi="Times New Roman"/>
                <w:color w:val="000000"/>
              </w:rPr>
              <w:t>1 16 01203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7275C6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7275C6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7275C6" w:rsidRPr="007275C6" w:rsidTr="00C81B51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52,10</w:t>
            </w:r>
          </w:p>
        </w:tc>
      </w:tr>
      <w:tr w:rsidR="007275C6" w:rsidRPr="007275C6" w:rsidTr="00C81B5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7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89,40</w:t>
            </w:r>
          </w:p>
        </w:tc>
      </w:tr>
      <w:tr w:rsidR="007275C6" w:rsidRPr="007275C6" w:rsidTr="00C81B51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75C6" w:rsidRPr="007275C6" w:rsidTr="00C81B51">
        <w:trPr>
          <w:trHeight w:val="29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7275C6" w:rsidRPr="007275C6" w:rsidTr="00C81B51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 5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 580,80</w:t>
            </w:r>
          </w:p>
        </w:tc>
      </w:tr>
      <w:tr w:rsidR="007275C6" w:rsidRPr="007275C6" w:rsidTr="00C81B51">
        <w:trPr>
          <w:trHeight w:val="28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75C6">
              <w:rPr>
                <w:rFonts w:ascii="Times New Roman" w:hAnsi="Times New Roman"/>
              </w:rPr>
              <w:t>инжекторных</w:t>
            </w:r>
            <w:proofErr w:type="spellEnd"/>
            <w:r w:rsidRPr="007275C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9,30</w:t>
            </w:r>
          </w:p>
        </w:tc>
      </w:tr>
      <w:tr w:rsidR="007275C6" w:rsidRPr="007275C6" w:rsidTr="00C81B51">
        <w:trPr>
          <w:trHeight w:val="24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 4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 8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 885,40</w:t>
            </w:r>
          </w:p>
        </w:tc>
      </w:tr>
      <w:tr w:rsidR="007275C6" w:rsidRPr="007275C6" w:rsidTr="00C81B51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-6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-8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-829,50</w:t>
            </w:r>
          </w:p>
        </w:tc>
      </w:tr>
      <w:tr w:rsidR="007275C6" w:rsidRPr="007275C6" w:rsidTr="00C81B51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308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309 26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308 254,00</w:t>
            </w:r>
          </w:p>
        </w:tc>
      </w:tr>
      <w:tr w:rsidR="007275C6" w:rsidRPr="007275C6" w:rsidTr="00C81B51">
        <w:trPr>
          <w:trHeight w:val="17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5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76 900,00</w:t>
            </w:r>
          </w:p>
        </w:tc>
      </w:tr>
      <w:tr w:rsidR="007275C6" w:rsidRPr="007275C6" w:rsidTr="00C81B51">
        <w:trPr>
          <w:trHeight w:val="2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7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500,00</w:t>
            </w:r>
          </w:p>
        </w:tc>
      </w:tr>
      <w:tr w:rsidR="007275C6" w:rsidRPr="007275C6" w:rsidTr="00C81B51">
        <w:trPr>
          <w:trHeight w:val="13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400,00</w:t>
            </w:r>
          </w:p>
        </w:tc>
      </w:tr>
      <w:tr w:rsidR="007275C6" w:rsidRPr="007275C6" w:rsidTr="00C81B51">
        <w:trPr>
          <w:trHeight w:val="19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00,00</w:t>
            </w:r>
          </w:p>
        </w:tc>
      </w:tr>
      <w:tr w:rsidR="007275C6" w:rsidRPr="007275C6" w:rsidTr="00C81B5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54,00</w:t>
            </w:r>
          </w:p>
        </w:tc>
      </w:tr>
      <w:tr w:rsidR="007275C6" w:rsidRPr="007275C6" w:rsidTr="00C81B51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4 000,00</w:t>
            </w:r>
          </w:p>
        </w:tc>
      </w:tr>
      <w:tr w:rsidR="007275C6" w:rsidRPr="007275C6" w:rsidTr="00C81B51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4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4 500,00</w:t>
            </w:r>
          </w:p>
        </w:tc>
      </w:tr>
      <w:tr w:rsidR="007275C6" w:rsidRPr="007275C6" w:rsidTr="00C81B51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3 600,00</w:t>
            </w:r>
          </w:p>
        </w:tc>
      </w:tr>
      <w:tr w:rsidR="007275C6" w:rsidRPr="007275C6" w:rsidTr="00C81B51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7 000,00</w:t>
            </w:r>
          </w:p>
        </w:tc>
      </w:tr>
      <w:tr w:rsidR="007275C6" w:rsidRPr="007275C6" w:rsidTr="00C81B51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 8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 700,00</w:t>
            </w:r>
          </w:p>
        </w:tc>
      </w:tr>
      <w:tr w:rsidR="007275C6" w:rsidRPr="007275C6" w:rsidTr="00C81B51">
        <w:trPr>
          <w:trHeight w:val="17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50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7275C6" w:rsidRPr="007275C6" w:rsidTr="00C81B51">
        <w:trPr>
          <w:trHeight w:val="3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50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36,00</w:t>
            </w:r>
          </w:p>
        </w:tc>
      </w:tr>
      <w:tr w:rsidR="007275C6" w:rsidRPr="007275C6" w:rsidTr="00C81B51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75C6" w:rsidRPr="007275C6" w:rsidTr="00C81B51">
        <w:trPr>
          <w:trHeight w:val="3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75C6" w:rsidRPr="007275C6" w:rsidTr="00C81B51">
        <w:trPr>
          <w:trHeight w:val="3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75C6" w:rsidRPr="007275C6" w:rsidTr="00C81B51">
        <w:trPr>
          <w:trHeight w:val="3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75C6" w:rsidRPr="007275C6" w:rsidTr="00C81B51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75C6" w:rsidRPr="007275C6" w:rsidTr="00C81B51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 314 9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822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886 913,20</w:t>
            </w:r>
          </w:p>
        </w:tc>
      </w:tr>
      <w:tr w:rsidR="007275C6" w:rsidRPr="007275C6" w:rsidTr="00C81B51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2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380,60</w:t>
            </w:r>
          </w:p>
        </w:tc>
      </w:tr>
      <w:tr w:rsidR="007275C6" w:rsidRPr="007275C6" w:rsidTr="00C81B51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4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7275C6">
              <w:rPr>
                <w:rFonts w:ascii="Times New Roman" w:hAnsi="Times New Roman"/>
              </w:rPr>
              <w:t>неперечислением</w:t>
            </w:r>
            <w:proofErr w:type="spellEnd"/>
            <w:r w:rsidRPr="007275C6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275C6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3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0,00</w:t>
            </w:r>
          </w:p>
        </w:tc>
      </w:tr>
      <w:tr w:rsidR="007275C6" w:rsidRPr="007275C6" w:rsidTr="00C81B5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94 3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15 8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25 508,30</w:t>
            </w:r>
          </w:p>
        </w:tc>
      </w:tr>
      <w:tr w:rsidR="007275C6" w:rsidRPr="007275C6" w:rsidTr="00C81B5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5 4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7275C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275C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7 6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6 97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8 011,20</w:t>
            </w:r>
          </w:p>
        </w:tc>
      </w:tr>
      <w:tr w:rsidR="007275C6" w:rsidRPr="007275C6" w:rsidTr="00C81B51">
        <w:trPr>
          <w:trHeight w:val="189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61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 8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47 618,50</w:t>
            </w:r>
          </w:p>
        </w:tc>
      </w:tr>
      <w:tr w:rsidR="007275C6" w:rsidRPr="007275C6" w:rsidTr="00C81B51">
        <w:trPr>
          <w:trHeight w:val="118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0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491,10</w:t>
            </w:r>
          </w:p>
        </w:tc>
      </w:tr>
      <w:tr w:rsidR="007275C6" w:rsidRPr="007275C6" w:rsidTr="00C81B51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8 0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5495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00 1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0 4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7275C6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7275C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275C6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93 3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4 02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79 2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0 2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9 779,50</w:t>
            </w:r>
          </w:p>
        </w:tc>
      </w:tr>
      <w:tr w:rsidR="007275C6" w:rsidRPr="007275C6" w:rsidTr="00C81B5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30021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 8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 5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8 571,90</w:t>
            </w:r>
          </w:p>
        </w:tc>
      </w:tr>
      <w:tr w:rsidR="007275C6" w:rsidRPr="007275C6" w:rsidTr="00C81B51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1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1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146,90</w:t>
            </w:r>
          </w:p>
        </w:tc>
      </w:tr>
      <w:tr w:rsidR="007275C6" w:rsidRPr="007275C6" w:rsidTr="00C81B51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35,00</w:t>
            </w:r>
          </w:p>
        </w:tc>
      </w:tr>
      <w:tr w:rsidR="007275C6" w:rsidRPr="007275C6" w:rsidTr="00C81B5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66 1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71 1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71 190,20</w:t>
            </w:r>
          </w:p>
        </w:tc>
      </w:tr>
      <w:tr w:rsidR="007275C6" w:rsidRPr="007275C6" w:rsidTr="00C81B51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7275C6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7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7275C6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7275C6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5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2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-4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-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75C6" w:rsidRPr="007275C6" w:rsidTr="00C81B5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6 9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3 9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4 095,00</w:t>
            </w:r>
          </w:p>
        </w:tc>
      </w:tr>
      <w:tr w:rsidR="007275C6" w:rsidRPr="007275C6" w:rsidTr="00C81B51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0,00</w:t>
            </w:r>
          </w:p>
        </w:tc>
      </w:tr>
      <w:tr w:rsidR="007275C6" w:rsidRPr="007275C6" w:rsidTr="00C81B51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5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 1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 173,00</w:t>
            </w:r>
          </w:p>
        </w:tc>
      </w:tr>
      <w:tr w:rsidR="007275C6" w:rsidRPr="007275C6" w:rsidTr="00C81B51">
        <w:trPr>
          <w:trHeight w:val="17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 1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 1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 129,60</w:t>
            </w:r>
          </w:p>
        </w:tc>
      </w:tr>
      <w:tr w:rsidR="007275C6" w:rsidRPr="007275C6" w:rsidTr="00C81B51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30,00</w:t>
            </w:r>
          </w:p>
        </w:tc>
      </w:tr>
      <w:tr w:rsidR="007275C6" w:rsidRPr="007275C6" w:rsidTr="00C81B51">
        <w:trPr>
          <w:trHeight w:val="17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0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7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3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1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9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9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936,90</w:t>
            </w:r>
          </w:p>
        </w:tc>
      </w:tr>
      <w:tr w:rsidR="007275C6" w:rsidRPr="007275C6" w:rsidTr="00C81B51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7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 3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 4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3 585,50</w:t>
            </w:r>
          </w:p>
        </w:tc>
      </w:tr>
      <w:tr w:rsidR="007275C6" w:rsidRPr="007275C6" w:rsidTr="00C81B5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54 4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66 1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66 620,90</w:t>
            </w:r>
          </w:p>
        </w:tc>
      </w:tr>
      <w:tr w:rsidR="007275C6" w:rsidRPr="007275C6" w:rsidTr="00C81B51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2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0 800,00</w:t>
            </w:r>
          </w:p>
        </w:tc>
      </w:tr>
      <w:tr w:rsidR="007275C6" w:rsidRPr="007275C6" w:rsidTr="00C81B5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000,00</w:t>
            </w:r>
          </w:p>
        </w:tc>
      </w:tr>
      <w:tr w:rsidR="007275C6" w:rsidRPr="007275C6" w:rsidTr="00C81B51">
        <w:trPr>
          <w:trHeight w:val="20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3 7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5 820,90</w:t>
            </w:r>
          </w:p>
        </w:tc>
      </w:tr>
      <w:tr w:rsidR="007275C6" w:rsidRPr="007275C6" w:rsidTr="00C81B5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9 000,00</w:t>
            </w:r>
          </w:p>
        </w:tc>
      </w:tr>
      <w:tr w:rsidR="007275C6" w:rsidRPr="007275C6" w:rsidTr="00C81B51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7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9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3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proofErr w:type="gramStart"/>
            <w:r w:rsidRPr="007275C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</w:rPr>
            </w:pPr>
            <w:r w:rsidRPr="007275C6">
              <w:rPr>
                <w:rFonts w:ascii="Times New Roman" w:hAnsi="Times New Roman"/>
              </w:rPr>
              <w:t>0,00</w:t>
            </w:r>
          </w:p>
        </w:tc>
      </w:tr>
      <w:tr w:rsidR="007275C6" w:rsidRPr="007275C6" w:rsidTr="00C81B51">
        <w:trPr>
          <w:trHeight w:val="510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275C6" w:rsidRPr="007275C6" w:rsidRDefault="007275C6" w:rsidP="007275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 705 16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 225 5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75C6" w:rsidRPr="007275C6" w:rsidRDefault="007275C6" w:rsidP="00C81B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75C6">
              <w:rPr>
                <w:rFonts w:ascii="Times New Roman" w:hAnsi="Times New Roman"/>
                <w:b/>
                <w:bCs/>
              </w:rPr>
              <w:t>1 289 399,60</w:t>
            </w:r>
          </w:p>
        </w:tc>
      </w:tr>
    </w:tbl>
    <w:p w:rsidR="00947FEA" w:rsidRDefault="00947FEA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B51" w:rsidRDefault="00C81B5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B51" w:rsidRDefault="00C81B5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B51" w:rsidRDefault="00C81B5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B51" w:rsidRDefault="00C81B5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B51" w:rsidRDefault="00C81B5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1"/>
        <w:gridCol w:w="2188"/>
        <w:gridCol w:w="2410"/>
        <w:gridCol w:w="1299"/>
        <w:gridCol w:w="1299"/>
        <w:gridCol w:w="1299"/>
      </w:tblGrid>
      <w:tr w:rsidR="00D0290B" w:rsidRPr="00D0290B" w:rsidTr="00062CFD">
        <w:trPr>
          <w:trHeight w:val="1808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0B" w:rsidRPr="00D0290B" w:rsidRDefault="00F36572" w:rsidP="00B83EB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3</w:t>
            </w:r>
            <w:r>
              <w:rPr>
                <w:rFonts w:ascii="Times New Roman" w:hAnsi="Times New Roman"/>
              </w:rPr>
              <w:br/>
              <w:t>к решению</w:t>
            </w:r>
            <w:r w:rsidR="00D0290B" w:rsidRPr="00D0290B">
              <w:rPr>
                <w:rFonts w:ascii="Times New Roman" w:hAnsi="Times New Roman"/>
              </w:rPr>
              <w:t> городской Думы </w:t>
            </w:r>
            <w:r w:rsidR="00D0290B" w:rsidRPr="00D0290B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="00D0290B" w:rsidRPr="00D0290B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="00D0290B" w:rsidRPr="00D0290B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="00D0290B" w:rsidRPr="00D0290B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="00D0290B" w:rsidRPr="00D0290B">
              <w:rPr>
                <w:rFonts w:ascii="Times New Roman" w:hAnsi="Times New Roman"/>
              </w:rPr>
              <w:br/>
              <w:t xml:space="preserve">от </w:t>
            </w:r>
            <w:r w:rsidR="00B83EB5">
              <w:rPr>
                <w:rFonts w:ascii="Times New Roman" w:hAnsi="Times New Roman"/>
              </w:rPr>
              <w:t>27.05.2020</w:t>
            </w:r>
            <w:r w:rsidR="00D0290B" w:rsidRPr="00D0290B">
              <w:rPr>
                <w:rFonts w:ascii="Times New Roman" w:hAnsi="Times New Roman"/>
              </w:rPr>
              <w:t xml:space="preserve"> № </w:t>
            </w:r>
            <w:r w:rsidR="00B83EB5">
              <w:rPr>
                <w:rFonts w:ascii="Times New Roman" w:hAnsi="Times New Roman"/>
              </w:rPr>
              <w:t>95/600</w:t>
            </w:r>
            <w:r w:rsidR="00D0290B" w:rsidRPr="00D0290B">
              <w:rPr>
                <w:rFonts w:ascii="Times New Roman" w:hAnsi="Times New Roman"/>
              </w:rPr>
              <w:t xml:space="preserve"> </w:t>
            </w:r>
          </w:p>
        </w:tc>
      </w:tr>
      <w:tr w:rsidR="00D0290B" w:rsidRPr="00D0290B" w:rsidTr="00062CFD">
        <w:trPr>
          <w:trHeight w:val="996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90B" w:rsidRPr="00D0290B" w:rsidRDefault="00D0290B" w:rsidP="00D0290B">
            <w:pPr>
              <w:jc w:val="right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Приложение 3</w:t>
            </w:r>
            <w:r w:rsidRPr="00D0290B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D0290B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D0290B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D0290B" w:rsidRPr="00D0290B" w:rsidTr="00062CFD">
        <w:trPr>
          <w:trHeight w:val="315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290B" w:rsidRPr="00D0290B" w:rsidRDefault="00D0290B" w:rsidP="00D0290B">
            <w:pPr>
              <w:jc w:val="right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 </w:t>
            </w:r>
          </w:p>
        </w:tc>
      </w:tr>
      <w:tr w:rsidR="00D0290B" w:rsidRPr="00D0290B" w:rsidTr="00062CFD">
        <w:trPr>
          <w:trHeight w:val="230"/>
        </w:trPr>
        <w:tc>
          <w:tcPr>
            <w:tcW w:w="98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D0290B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D0290B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</w:tc>
      </w:tr>
      <w:tr w:rsidR="00D0290B" w:rsidRPr="00D0290B" w:rsidTr="00062CFD">
        <w:trPr>
          <w:trHeight w:val="276"/>
        </w:trPr>
        <w:tc>
          <w:tcPr>
            <w:tcW w:w="9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0290B" w:rsidRPr="00D0290B" w:rsidTr="00062CFD">
        <w:trPr>
          <w:trHeight w:val="915"/>
        </w:trPr>
        <w:tc>
          <w:tcPr>
            <w:tcW w:w="9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0290B" w:rsidRPr="00D0290B" w:rsidTr="00062CFD">
        <w:trPr>
          <w:trHeight w:val="24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</w:p>
        </w:tc>
        <w:tc>
          <w:tcPr>
            <w:tcW w:w="8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90B" w:rsidRPr="00D0290B" w:rsidRDefault="00D0290B" w:rsidP="00D0290B">
            <w:pPr>
              <w:jc w:val="right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(тыс. руб.)</w:t>
            </w:r>
          </w:p>
        </w:tc>
      </w:tr>
      <w:tr w:rsidR="00D0290B" w:rsidRPr="00D0290B" w:rsidTr="00062CFD">
        <w:trPr>
          <w:trHeight w:val="25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Код бюджетной классификации</w:t>
            </w:r>
            <w:r w:rsidRPr="00D0290B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 xml:space="preserve">Сумма </w:t>
            </w:r>
          </w:p>
        </w:tc>
      </w:tr>
      <w:tr w:rsidR="00D0290B" w:rsidRPr="00D0290B" w:rsidTr="00062CFD">
        <w:trPr>
          <w:trHeight w:val="240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главного</w:t>
            </w:r>
            <w:r w:rsidRPr="00D0290B">
              <w:rPr>
                <w:rFonts w:ascii="Times New Roman" w:hAnsi="Times New Roman"/>
              </w:rPr>
              <w:br/>
              <w:t xml:space="preserve"> администратора </w:t>
            </w:r>
            <w:r w:rsidRPr="00D0290B">
              <w:rPr>
                <w:rFonts w:ascii="Times New Roman" w:hAnsi="Times New Roman"/>
              </w:rPr>
              <w:br/>
              <w:t>источников</w:t>
            </w:r>
            <w:r w:rsidRPr="00D0290B">
              <w:rPr>
                <w:rFonts w:ascii="Times New Roman" w:hAnsi="Times New Roman"/>
              </w:rPr>
              <w:br/>
              <w:t>финансирования</w:t>
            </w:r>
            <w:r w:rsidRPr="00D0290B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</w:p>
        </w:tc>
        <w:tc>
          <w:tcPr>
            <w:tcW w:w="3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</w:p>
        </w:tc>
      </w:tr>
      <w:tr w:rsidR="00D0290B" w:rsidRPr="00D0290B" w:rsidTr="00062CFD">
        <w:trPr>
          <w:trHeight w:val="1740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на 2022 год</w:t>
            </w:r>
          </w:p>
        </w:tc>
      </w:tr>
      <w:tr w:rsidR="00D0290B" w:rsidRPr="00D0290B" w:rsidTr="00062CFD">
        <w:trPr>
          <w:trHeight w:val="780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D0290B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D0290B" w:rsidRPr="00D0290B" w:rsidTr="00062CFD">
        <w:trPr>
          <w:trHeight w:val="58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D0290B" w:rsidRPr="00D0290B" w:rsidTr="00062CFD">
        <w:trPr>
          <w:trHeight w:val="750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-2 002 669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-1 225 573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-1 514 399,60</w:t>
            </w:r>
          </w:p>
        </w:tc>
      </w:tr>
      <w:tr w:rsidR="00D0290B" w:rsidRPr="00D0290B" w:rsidTr="00062CFD">
        <w:trPr>
          <w:trHeight w:val="82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2 025 743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1 227 099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1 516 296,30</w:t>
            </w:r>
          </w:p>
        </w:tc>
      </w:tr>
      <w:tr w:rsidR="00D0290B" w:rsidRPr="00D0290B" w:rsidTr="00062CFD">
        <w:trPr>
          <w:trHeight w:val="435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D0290B" w:rsidRPr="00D0290B" w:rsidTr="00062CFD">
        <w:trPr>
          <w:trHeight w:val="870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23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225 000,00</w:t>
            </w:r>
          </w:p>
        </w:tc>
      </w:tr>
      <w:tr w:rsidR="00D0290B" w:rsidRPr="00D0290B" w:rsidTr="00062CFD">
        <w:trPr>
          <w:trHeight w:val="88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-23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-235 000,00</w:t>
            </w:r>
          </w:p>
        </w:tc>
      </w:tr>
      <w:tr w:rsidR="00D0290B" w:rsidRPr="00D0290B" w:rsidTr="00062CFD">
        <w:trPr>
          <w:trHeight w:val="124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62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,00</w:t>
            </w:r>
          </w:p>
        </w:tc>
      </w:tr>
      <w:tr w:rsidR="00D0290B" w:rsidRPr="00D0290B" w:rsidTr="00062CFD">
        <w:trPr>
          <w:trHeight w:val="67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i/>
                <w:iCs/>
              </w:rPr>
            </w:pPr>
            <w:r w:rsidRPr="00D0290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0290B">
              <w:rPr>
                <w:rFonts w:ascii="Times New Roman" w:hAnsi="Times New Roman"/>
                <w:i/>
                <w:iCs/>
              </w:rPr>
              <w:t>62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0290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0290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0290B" w:rsidRPr="00D0290B" w:rsidTr="00062CFD">
        <w:trPr>
          <w:trHeight w:val="127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-62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0,00</w:t>
            </w:r>
          </w:p>
        </w:tc>
      </w:tr>
      <w:tr w:rsidR="00D0290B" w:rsidRPr="00D0290B" w:rsidTr="00062CFD">
        <w:trPr>
          <w:trHeight w:val="690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rPr>
                <w:rFonts w:ascii="Times New Roman" w:hAnsi="Times New Roman"/>
                <w:i/>
                <w:iCs/>
              </w:rPr>
            </w:pPr>
            <w:r w:rsidRPr="00D0290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0290B">
              <w:rPr>
                <w:rFonts w:ascii="Times New Roman" w:hAnsi="Times New Roman"/>
                <w:i/>
                <w:iCs/>
              </w:rPr>
              <w:t>-62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0290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0290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0290B" w:rsidRPr="00D0290B" w:rsidTr="00062CFD">
        <w:trPr>
          <w:trHeight w:val="108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</w:rPr>
            </w:pPr>
            <w:r w:rsidRPr="00D0290B">
              <w:rPr>
                <w:rFonts w:ascii="Times New Roman" w:hAnsi="Times New Roman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D0290B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0B" w:rsidRPr="00D0290B" w:rsidRDefault="00D0290B" w:rsidP="00D029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90B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C81B51" w:rsidRDefault="00C81B5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44"/>
        <w:gridCol w:w="631"/>
        <w:gridCol w:w="1418"/>
        <w:gridCol w:w="709"/>
        <w:gridCol w:w="1220"/>
        <w:gridCol w:w="1220"/>
        <w:gridCol w:w="1220"/>
      </w:tblGrid>
      <w:tr w:rsidR="00F36572" w:rsidRPr="00F36572" w:rsidTr="00F36572">
        <w:trPr>
          <w:trHeight w:val="1666"/>
        </w:trPr>
        <w:tc>
          <w:tcPr>
            <w:tcW w:w="9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</w:rPr>
            </w:pPr>
            <w:r w:rsidRPr="00F36572">
              <w:rPr>
                <w:rFonts w:ascii="Times New Roman" w:hAnsi="Times New Roman"/>
              </w:rPr>
              <w:lastRenderedPageBreak/>
              <w:t>Приложение 4</w:t>
            </w:r>
            <w:r w:rsidRPr="00F36572">
              <w:rPr>
                <w:rFonts w:ascii="Times New Roman" w:hAnsi="Times New Roman"/>
              </w:rPr>
              <w:br/>
              <w:t xml:space="preserve">к </w:t>
            </w:r>
            <w:r>
              <w:rPr>
                <w:rFonts w:ascii="Times New Roman" w:hAnsi="Times New Roman"/>
              </w:rPr>
              <w:t>решению</w:t>
            </w:r>
            <w:r w:rsidRPr="00F36572">
              <w:rPr>
                <w:rFonts w:ascii="Times New Roman" w:hAnsi="Times New Roman"/>
              </w:rPr>
              <w:t> городской Думы </w:t>
            </w:r>
            <w:r w:rsidRPr="00F36572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F36572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F36572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F36572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F3657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7.05.2020</w:t>
            </w:r>
            <w:r w:rsidRPr="00F3657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5/600</w:t>
            </w:r>
            <w:r w:rsidRPr="00F36572">
              <w:rPr>
                <w:rFonts w:ascii="Times New Roman" w:hAnsi="Times New Roman"/>
              </w:rPr>
              <w:t xml:space="preserve">  </w:t>
            </w:r>
          </w:p>
        </w:tc>
      </w:tr>
      <w:tr w:rsidR="00F36572" w:rsidRPr="00F36572" w:rsidTr="00F36572">
        <w:trPr>
          <w:trHeight w:val="1277"/>
        </w:trPr>
        <w:tc>
          <w:tcPr>
            <w:tcW w:w="9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</w:rPr>
            </w:pPr>
            <w:r w:rsidRPr="00F36572">
              <w:rPr>
                <w:rFonts w:ascii="Times New Roman" w:hAnsi="Times New Roman"/>
              </w:rPr>
              <w:t>Приложение 4</w:t>
            </w:r>
            <w:r w:rsidRPr="00F36572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F36572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F36572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F36572" w:rsidRPr="00F36572" w:rsidTr="00F36572">
        <w:trPr>
          <w:trHeight w:val="1140"/>
        </w:trPr>
        <w:tc>
          <w:tcPr>
            <w:tcW w:w="9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36572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F36572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F36572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0 год и плановый период 2021 и 2022 годов</w:t>
            </w:r>
          </w:p>
        </w:tc>
      </w:tr>
      <w:tr w:rsidR="00F36572" w:rsidRPr="00F36572" w:rsidTr="00F36572">
        <w:trPr>
          <w:trHeight w:val="315"/>
        </w:trPr>
        <w:tc>
          <w:tcPr>
            <w:tcW w:w="9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6572" w:rsidRPr="00F36572" w:rsidTr="00F36572">
        <w:trPr>
          <w:trHeight w:val="315"/>
        </w:trPr>
        <w:tc>
          <w:tcPr>
            <w:tcW w:w="9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F36572" w:rsidRPr="00F36572" w:rsidTr="00F36572">
        <w:trPr>
          <w:trHeight w:val="129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572" w:rsidRPr="00F36572" w:rsidRDefault="00F36572" w:rsidP="00F365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80 947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89 777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78 504,6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4 53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4 53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36572" w:rsidRPr="00F36572" w:rsidTr="00F36572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F36572" w:rsidRPr="00F36572" w:rsidTr="00F36572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F36572" w:rsidRPr="00F36572" w:rsidTr="00F36572">
        <w:trPr>
          <w:trHeight w:val="47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F36572" w:rsidRPr="00F36572" w:rsidTr="00F36572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1 866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 127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 127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807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807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4 06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4 06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 359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 359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 298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6572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814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 491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784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510,81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 439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54,97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035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 618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785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98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98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6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Поддержка способных и талантливых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 40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29,84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F36572" w:rsidRPr="00F36572" w:rsidTr="00F3657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Региональный проект "Цифровая культур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здание виртуальных концертных зал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5 982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6 101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 768,03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8 048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 811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 811,88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 774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 774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16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16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F36572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Культурно-досуговая деятельность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3 753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4 43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4 887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98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 984,87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9 592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спортивных объектов в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32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32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32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01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Создание объектов спортивной инфраструктуры в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2 137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2 137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937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937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 534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448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448,8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753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47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ветеранах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429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046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046,85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329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329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молодежных мероприят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 367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6 26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5 378,57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64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F36572" w:rsidRPr="00F36572" w:rsidTr="00F36572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64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48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645,0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F36572" w:rsidRPr="00F36572" w:rsidTr="00F36572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9 273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</w:t>
            </w:r>
            <w:r w:rsidRPr="00F36572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F36572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F36572" w:rsidRPr="00F36572" w:rsidTr="00F36572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F36572" w:rsidRPr="00F36572" w:rsidTr="00F3657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F36572" w:rsidRPr="00F36572" w:rsidTr="00F3657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579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71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713,55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476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F36572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2 271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 043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8 585,92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 854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438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438,71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 342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 342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сточников нецентрализованного водоснабж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96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96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51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485,81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и содержание мест захорон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36572" w:rsidRPr="00F36572" w:rsidTr="00F3657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едоставление мер социальной поддержки гражданам, оказывающим помощь в сфере профилактики наркомании и предупреждения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правонарушенийжины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F36572" w:rsidRPr="00F36572" w:rsidTr="00F3657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4 85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 00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 000,5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</w:t>
            </w:r>
            <w:r w:rsidRPr="00F36572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 068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 405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 405,94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 518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 005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2 005,94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9 687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9 239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9 239,71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56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53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53,22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359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989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989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1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1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5 24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5 24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1 752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1 752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055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 055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еализация проектов благоустройства территорий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Иные непрограммные </w:t>
            </w:r>
            <w:r w:rsidRPr="00F36572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F36572" w:rsidRPr="00F36572" w:rsidTr="00F3657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000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000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000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 63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07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39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</w:t>
            </w:r>
            <w:r w:rsidRPr="00F36572">
              <w:rPr>
                <w:rFonts w:ascii="Times New Roman" w:hAnsi="Times New Roman"/>
                <w:color w:val="000000"/>
              </w:rPr>
              <w:lastRenderedPageBreak/>
              <w:t>результате деятельности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36572" w:rsidRPr="00F36572" w:rsidTr="00F3657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36572" w:rsidRPr="00F36572" w:rsidTr="00F3657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3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3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 63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28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спортив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79900S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60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60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4 60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 114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F36572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F36572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F36572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F36572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36572" w:rsidRPr="00F36572" w:rsidTr="00F3657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F36572" w:rsidRPr="00F36572" w:rsidTr="00F3657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F36572" w:rsidRDefault="00F36572" w:rsidP="00F36572">
            <w:pPr>
              <w:jc w:val="right"/>
              <w:rPr>
                <w:rFonts w:ascii="Times New Roman" w:hAnsi="Times New Roman"/>
                <w:color w:val="000000"/>
              </w:rPr>
            </w:pPr>
            <w:r w:rsidRPr="00F36572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F36572" w:rsidRPr="00F36572" w:rsidTr="00F3657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3657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3657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3657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3657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6572" w:rsidRPr="00F36572" w:rsidRDefault="00F36572" w:rsidP="00F365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3657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6B7788" w:rsidRDefault="00F36572" w:rsidP="00F365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77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728 243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6B7788" w:rsidRDefault="00F36572" w:rsidP="00F365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77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27 09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572" w:rsidRPr="006B7788" w:rsidRDefault="00F36572" w:rsidP="00F365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77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81 296,30</w:t>
            </w:r>
          </w:p>
        </w:tc>
      </w:tr>
    </w:tbl>
    <w:p w:rsidR="00062CFD" w:rsidRDefault="00062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23"/>
        <w:gridCol w:w="594"/>
        <w:gridCol w:w="416"/>
        <w:gridCol w:w="472"/>
        <w:gridCol w:w="1224"/>
        <w:gridCol w:w="567"/>
        <w:gridCol w:w="1276"/>
        <w:gridCol w:w="1417"/>
        <w:gridCol w:w="1418"/>
      </w:tblGrid>
      <w:tr w:rsidR="00292BE5" w:rsidRPr="00292BE5" w:rsidTr="00BB5F23">
        <w:trPr>
          <w:trHeight w:val="1808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BE5" w:rsidRPr="00292BE5" w:rsidRDefault="006B7788" w:rsidP="006C3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5</w:t>
            </w:r>
            <w:r>
              <w:rPr>
                <w:rFonts w:ascii="Times New Roman" w:hAnsi="Times New Roman"/>
              </w:rPr>
              <w:br/>
              <w:t>к решению</w:t>
            </w:r>
            <w:r w:rsidR="00292BE5" w:rsidRPr="00292BE5">
              <w:rPr>
                <w:rFonts w:ascii="Times New Roman" w:hAnsi="Times New Roman"/>
              </w:rPr>
              <w:t> городской Думы </w:t>
            </w:r>
            <w:r w:rsidR="00292BE5" w:rsidRPr="00292BE5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="00292BE5" w:rsidRPr="00292BE5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="00292BE5" w:rsidRPr="00292BE5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="00292BE5" w:rsidRPr="00292BE5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="00292BE5" w:rsidRPr="00292BE5">
              <w:rPr>
                <w:rFonts w:ascii="Times New Roman" w:hAnsi="Times New Roman"/>
              </w:rPr>
              <w:br/>
              <w:t xml:space="preserve">от </w:t>
            </w:r>
            <w:r w:rsidR="006C3B3B">
              <w:rPr>
                <w:rFonts w:ascii="Times New Roman" w:hAnsi="Times New Roman"/>
              </w:rPr>
              <w:t>27.05.2020</w:t>
            </w:r>
            <w:r w:rsidR="00292BE5" w:rsidRPr="00292BE5">
              <w:rPr>
                <w:rFonts w:ascii="Times New Roman" w:hAnsi="Times New Roman"/>
              </w:rPr>
              <w:t xml:space="preserve"> </w:t>
            </w:r>
            <w:r w:rsidR="006C3B3B">
              <w:rPr>
                <w:rFonts w:ascii="Times New Roman" w:hAnsi="Times New Roman"/>
              </w:rPr>
              <w:t>№ 95/600</w:t>
            </w:r>
            <w:r w:rsidR="00292BE5" w:rsidRPr="00292BE5">
              <w:rPr>
                <w:rFonts w:ascii="Times New Roman" w:hAnsi="Times New Roman"/>
              </w:rPr>
              <w:t xml:space="preserve">  </w:t>
            </w:r>
          </w:p>
        </w:tc>
      </w:tr>
      <w:tr w:rsidR="00292BE5" w:rsidRPr="00292BE5" w:rsidTr="00BB5F23">
        <w:trPr>
          <w:trHeight w:val="1141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</w:rPr>
            </w:pPr>
            <w:r w:rsidRPr="00292BE5">
              <w:rPr>
                <w:rFonts w:ascii="Times New Roman" w:hAnsi="Times New Roman"/>
              </w:rPr>
              <w:t>Приложение 5</w:t>
            </w:r>
            <w:r w:rsidRPr="00292BE5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292BE5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292BE5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292BE5" w:rsidRPr="00292BE5" w:rsidTr="00BB5F23">
        <w:trPr>
          <w:trHeight w:val="998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</w:tc>
      </w:tr>
      <w:tr w:rsidR="00292BE5" w:rsidRPr="00292BE5" w:rsidTr="00BB5F23">
        <w:trPr>
          <w:trHeight w:val="555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92BE5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292BE5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92BE5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292BE5" w:rsidRPr="00292BE5" w:rsidTr="00BB5F23">
        <w:trPr>
          <w:trHeight w:val="1185"/>
        </w:trPr>
        <w:tc>
          <w:tcPr>
            <w:tcW w:w="2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E5" w:rsidRPr="00292BE5" w:rsidRDefault="00292BE5" w:rsidP="00292B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4 99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9 00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9 004,71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 09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 09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 09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8 06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 35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 35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89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33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 27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7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7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Региональный проект "Цифровая культур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здание виртуальных концертных зал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 52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 4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 414,1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65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 10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 77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 77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16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16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2 1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1 20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9 928,36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87 47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6 56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5 296,08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Дошкольно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6 73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2 83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2 838,4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3 98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0 83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0 838,4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7 95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4 5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4 5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292BE5" w:rsidRPr="00292BE5" w:rsidTr="00BB5F23">
        <w:trPr>
          <w:trHeight w:val="315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292BE5" w:rsidRPr="00292BE5" w:rsidTr="00BB5F23">
        <w:trPr>
          <w:trHeight w:val="283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0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0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защищенности объект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4 95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2 0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292BE5" w:rsidRPr="00292BE5" w:rsidTr="00BB5F23">
        <w:trPr>
          <w:trHeight w:val="37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292BE5" w:rsidRPr="00292BE5" w:rsidTr="00BB5F23">
        <w:trPr>
          <w:trHeight w:val="37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 70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61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76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76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48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 28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89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4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4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4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4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54,7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54,77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 53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 17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905,7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 3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 01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 29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33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81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292BE5" w:rsidRPr="00292BE5" w:rsidTr="00BB5F23">
        <w:trPr>
          <w:trHeight w:val="220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12 05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5 18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1 426,43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 7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49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493,4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1 3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5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57,9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15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15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5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5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5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292BE5" w:rsidRPr="00292BE5" w:rsidTr="00BB5F23">
        <w:trPr>
          <w:trHeight w:val="315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292BE5" w:rsidRPr="00292BE5" w:rsidTr="00BB5F23">
        <w:trPr>
          <w:trHeight w:val="220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292BE5" w:rsidRPr="00292BE5" w:rsidTr="00BB5F23">
        <w:trPr>
          <w:trHeight w:val="189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292BE5" w:rsidRPr="00292BE5" w:rsidTr="00BB5F23">
        <w:trPr>
          <w:trHeight w:val="25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11 84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2 64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 885,38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9 53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9 27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292BE5" w:rsidRPr="00292BE5" w:rsidTr="00BB5F23">
        <w:trPr>
          <w:trHeight w:val="189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89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proofErr w:type="gramStart"/>
            <w:r w:rsidRPr="00292BE5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20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4 04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 7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 769,8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4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315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5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9 14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 5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 569,82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 80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 80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 34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96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96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5 24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5 24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1 7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05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05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еализация проектов благоустройства территорий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409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ветеранах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8 1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8 1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8 1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8 1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спортивных объектов в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3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3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0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объектов спортивной инфраструктуры в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44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2 13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20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20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7 01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 85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 859,49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 93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 24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 04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 62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78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 0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 0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 07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9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998,76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 9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6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8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обороне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возможностями здоровья и инвали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 1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3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3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2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9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13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0 88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9 5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8 795,08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 64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 2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 348,8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92BE5" w:rsidRPr="00292BE5" w:rsidTr="00BB5F23">
        <w:trPr>
          <w:trHeight w:val="189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4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55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553,71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92BE5" w:rsidRPr="00292BE5" w:rsidTr="00BB5F23">
        <w:trPr>
          <w:trHeight w:val="315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правонарушенийжины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8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5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55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5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292BE5" w:rsidRPr="00292BE5" w:rsidTr="00BB5F23">
        <w:trPr>
          <w:trHeight w:val="220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2 26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5 735,55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 22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 37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292BE5" w:rsidRPr="00292BE5" w:rsidTr="00BB5F23">
        <w:trPr>
          <w:trHeight w:val="315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капитальный ремонт многоквартирных домов в доле муниципального жилищного фо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292BE5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292BE5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Обеспечение устойчивого сокращения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292BE5" w:rsidRPr="00292BE5" w:rsidTr="00BB5F23">
        <w:trPr>
          <w:trHeight w:val="283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20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20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92BE5" w:rsidRPr="00292BE5" w:rsidTr="00BB5F23">
        <w:trPr>
          <w:trHeight w:val="220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1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60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609,13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1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60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609,1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1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60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609,1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15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60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609,1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15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60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 609,1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,1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8,12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молодеж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9 4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 484,91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 28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 16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92BE5" w:rsidRPr="00292BE5" w:rsidTr="00BB5F23">
        <w:trPr>
          <w:trHeight w:val="189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292BE5" w:rsidRPr="00292BE5" w:rsidTr="00BB5F23">
        <w:trPr>
          <w:trHeight w:val="315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социальной полит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292BE5" w:rsidRPr="00292BE5" w:rsidTr="00BB5F23">
        <w:trPr>
          <w:trHeight w:val="189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окружающей обстановк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292BE5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292BE5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92BE5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47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292BE5" w:rsidRPr="00292BE5" w:rsidTr="00BB5F23">
        <w:trPr>
          <w:trHeight w:val="12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292BE5" w:rsidRPr="00292BE5" w:rsidTr="00BB5F23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92BE5" w:rsidRPr="00292BE5" w:rsidTr="00BB5F23">
        <w:trPr>
          <w:trHeight w:val="6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lastRenderedPageBreak/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25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2BE5" w:rsidRPr="00292BE5" w:rsidTr="00BB5F23">
        <w:trPr>
          <w:trHeight w:val="397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292BE5" w:rsidRPr="00292BE5" w:rsidTr="00BB5F23">
        <w:trPr>
          <w:trHeight w:val="6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292BE5" w:rsidRPr="00292BE5" w:rsidTr="00BB5F23">
        <w:trPr>
          <w:trHeight w:val="9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color w:val="000000"/>
              </w:rPr>
            </w:pPr>
            <w:r w:rsidRPr="00292BE5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292BE5" w:rsidRPr="00292BE5" w:rsidTr="00BB5F23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2BE5" w:rsidRPr="00292BE5" w:rsidRDefault="00292BE5" w:rsidP="00292B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1 728 24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1 227 0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BE5" w:rsidRPr="00292BE5" w:rsidRDefault="00292BE5" w:rsidP="00292BE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2BE5">
              <w:rPr>
                <w:rFonts w:ascii="Times New Roman" w:hAnsi="Times New Roman"/>
                <w:b/>
                <w:bCs/>
                <w:color w:val="000000"/>
              </w:rPr>
              <w:t>1 281 296,30</w:t>
            </w:r>
          </w:p>
        </w:tc>
      </w:tr>
    </w:tbl>
    <w:p w:rsidR="00292BE5" w:rsidRDefault="00292BE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F23" w:rsidRDefault="00BB5F2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F23" w:rsidRDefault="00BB5F2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F23" w:rsidRDefault="00BB5F2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F23" w:rsidRDefault="00BB5F2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3336"/>
        <w:gridCol w:w="1333"/>
        <w:gridCol w:w="1333"/>
        <w:gridCol w:w="1333"/>
      </w:tblGrid>
      <w:tr w:rsidR="006C3B3B" w:rsidRPr="006C3B3B" w:rsidTr="006C3B3B">
        <w:trPr>
          <w:trHeight w:val="1808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B3B" w:rsidRPr="006C3B3B" w:rsidRDefault="006C3B3B" w:rsidP="006B7788">
            <w:pPr>
              <w:jc w:val="right"/>
              <w:rPr>
                <w:rFonts w:ascii="Times New Roman" w:hAnsi="Times New Roman"/>
              </w:rPr>
            </w:pPr>
            <w:bookmarkStart w:id="2" w:name="RANGE!A1:J40"/>
            <w:r w:rsidRPr="006C3B3B">
              <w:rPr>
                <w:rFonts w:ascii="Times New Roman" w:hAnsi="Times New Roman"/>
              </w:rPr>
              <w:lastRenderedPageBreak/>
              <w:t>Приложение 6</w:t>
            </w:r>
            <w:r w:rsidRPr="006C3B3B">
              <w:rPr>
                <w:rFonts w:ascii="Times New Roman" w:hAnsi="Times New Roman"/>
              </w:rPr>
              <w:br/>
              <w:t xml:space="preserve">к </w:t>
            </w:r>
            <w:r w:rsidR="006B7788">
              <w:rPr>
                <w:rFonts w:ascii="Times New Roman" w:hAnsi="Times New Roman"/>
              </w:rPr>
              <w:t>решению</w:t>
            </w:r>
            <w:r w:rsidRPr="006C3B3B">
              <w:rPr>
                <w:rFonts w:ascii="Times New Roman" w:hAnsi="Times New Roman"/>
              </w:rPr>
              <w:t> городской Думы </w:t>
            </w:r>
            <w:r w:rsidRPr="006C3B3B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6C3B3B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6C3B3B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6C3B3B">
              <w:rPr>
                <w:rFonts w:ascii="Times New Roman" w:hAnsi="Times New Roman"/>
              </w:rPr>
              <w:br/>
              <w:t xml:space="preserve"> и плановый период 2020 и </w:t>
            </w:r>
            <w:bookmarkStart w:id="3" w:name="_GoBack"/>
            <w:bookmarkEnd w:id="3"/>
            <w:r w:rsidRPr="006C3B3B">
              <w:rPr>
                <w:rFonts w:ascii="Times New Roman" w:hAnsi="Times New Roman"/>
              </w:rPr>
              <w:t>2021 годов»</w:t>
            </w:r>
            <w:r w:rsidRPr="006C3B3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7.05.2020</w:t>
            </w:r>
            <w:r w:rsidRPr="006C3B3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5/600</w:t>
            </w:r>
            <w:r w:rsidRPr="006C3B3B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6C3B3B" w:rsidRPr="006C3B3B" w:rsidTr="006C3B3B">
        <w:trPr>
          <w:trHeight w:val="996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B3B" w:rsidRPr="006C3B3B" w:rsidRDefault="006C3B3B" w:rsidP="006C3B3B">
            <w:pPr>
              <w:jc w:val="right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Приложение 6</w:t>
            </w:r>
            <w:r w:rsidRPr="006C3B3B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6C3B3B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6C3B3B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6C3B3B" w:rsidRPr="006C3B3B" w:rsidTr="006C3B3B">
        <w:trPr>
          <w:trHeight w:val="854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0 год</w:t>
            </w:r>
            <w:r w:rsidRPr="006C3B3B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6C3B3B" w:rsidRPr="006C3B3B" w:rsidTr="006C3B3B">
        <w:trPr>
          <w:trHeight w:val="31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3B" w:rsidRPr="006C3B3B" w:rsidRDefault="006C3B3B" w:rsidP="006C3B3B">
            <w:pPr>
              <w:jc w:val="right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(тыс. руб.)</w:t>
            </w:r>
          </w:p>
        </w:tc>
      </w:tr>
      <w:tr w:rsidR="006C3B3B" w:rsidRPr="006C3B3B" w:rsidTr="006C3B3B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 xml:space="preserve">Код </w:t>
            </w:r>
            <w:r w:rsidRPr="006C3B3B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 xml:space="preserve">Сумма </w:t>
            </w:r>
          </w:p>
        </w:tc>
      </w:tr>
      <w:tr w:rsidR="006C3B3B" w:rsidRPr="006C3B3B" w:rsidTr="006C3B3B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</w:p>
        </w:tc>
        <w:tc>
          <w:tcPr>
            <w:tcW w:w="3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</w:p>
        </w:tc>
      </w:tr>
      <w:tr w:rsidR="006C3B3B" w:rsidRPr="006C3B3B" w:rsidTr="006C3B3B">
        <w:trPr>
          <w:trHeight w:val="52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на 2022 год</w:t>
            </w:r>
          </w:p>
        </w:tc>
      </w:tr>
      <w:tr w:rsidR="006C3B3B" w:rsidRPr="006C3B3B" w:rsidTr="006C3B3B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6C3B3B" w:rsidRPr="006C3B3B" w:rsidTr="006C3B3B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-2 002 669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-1 225 573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-1 514 399,60</w:t>
            </w:r>
          </w:p>
        </w:tc>
      </w:tr>
      <w:tr w:rsidR="006C3B3B" w:rsidRPr="006C3B3B" w:rsidTr="006C3B3B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2 002 669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1 225 573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1 514 399,60</w:t>
            </w:r>
          </w:p>
        </w:tc>
      </w:tr>
      <w:tr w:rsidR="006C3B3B" w:rsidRPr="006C3B3B" w:rsidTr="006C3B3B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2 002 669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1 225 573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1 514 399,60</w:t>
            </w:r>
          </w:p>
        </w:tc>
      </w:tr>
      <w:tr w:rsidR="006C3B3B" w:rsidRPr="006C3B3B" w:rsidTr="006C3B3B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2 002 669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1 225 573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1 514 399,60</w:t>
            </w:r>
          </w:p>
        </w:tc>
      </w:tr>
      <w:tr w:rsidR="006C3B3B" w:rsidRPr="006C3B3B" w:rsidTr="006C3B3B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2 025 743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1 227 099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1 516 296,30</w:t>
            </w:r>
          </w:p>
        </w:tc>
      </w:tr>
      <w:tr w:rsidR="006C3B3B" w:rsidRPr="006C3B3B" w:rsidTr="006C3B3B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2 025 743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1 227 099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1 516 296,30</w:t>
            </w:r>
          </w:p>
        </w:tc>
      </w:tr>
      <w:tr w:rsidR="006C3B3B" w:rsidRPr="006C3B3B" w:rsidTr="006C3B3B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2 025 743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1 227 099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1 516 296,30</w:t>
            </w:r>
          </w:p>
        </w:tc>
      </w:tr>
      <w:tr w:rsidR="006C3B3B" w:rsidRPr="006C3B3B" w:rsidTr="006C3B3B">
        <w:trPr>
          <w:trHeight w:val="8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2 025 743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1 227 099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1 516 296,30</w:t>
            </w:r>
          </w:p>
        </w:tc>
      </w:tr>
      <w:tr w:rsidR="006C3B3B" w:rsidRPr="006C3B3B" w:rsidTr="006C3B3B">
        <w:trPr>
          <w:trHeight w:val="8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6C3B3B" w:rsidRPr="006C3B3B" w:rsidTr="006C3B3B">
        <w:trPr>
          <w:trHeight w:val="8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23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225 000,00</w:t>
            </w:r>
          </w:p>
        </w:tc>
      </w:tr>
      <w:tr w:rsidR="006C3B3B" w:rsidRPr="006C3B3B" w:rsidTr="006C3B3B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lastRenderedPageBreak/>
              <w:t>961 01 02 00 00 04 0000 7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23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225 000,00</w:t>
            </w:r>
          </w:p>
        </w:tc>
      </w:tr>
      <w:tr w:rsidR="006C3B3B" w:rsidRPr="006C3B3B" w:rsidTr="006C3B3B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-23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-235 000,00</w:t>
            </w:r>
          </w:p>
        </w:tc>
      </w:tr>
      <w:tr w:rsidR="006C3B3B" w:rsidRPr="006C3B3B" w:rsidTr="006C3B3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235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235 000,00</w:t>
            </w:r>
          </w:p>
        </w:tc>
      </w:tr>
      <w:tr w:rsidR="006C3B3B" w:rsidRPr="006C3B3B" w:rsidTr="006C3B3B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6C3B3B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C3B3B" w:rsidRPr="006C3B3B" w:rsidTr="006C3B3B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C3B3B" w:rsidRPr="006C3B3B" w:rsidTr="006C3B3B">
        <w:trPr>
          <w:trHeight w:val="18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0,00</w:t>
            </w:r>
          </w:p>
        </w:tc>
      </w:tr>
      <w:tr w:rsidR="006C3B3B" w:rsidRPr="006C3B3B" w:rsidTr="006C3B3B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 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i/>
                <w:iCs/>
              </w:rPr>
            </w:pPr>
            <w:r w:rsidRPr="006C3B3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C3B3B">
              <w:rPr>
                <w:rFonts w:ascii="Times New Roman" w:hAnsi="Times New Roman"/>
                <w:i/>
                <w:iCs/>
              </w:rPr>
              <w:t>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C3B3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C3B3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C3B3B" w:rsidRPr="006C3B3B" w:rsidTr="006C3B3B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-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C3B3B" w:rsidRPr="006C3B3B" w:rsidTr="006C3B3B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-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</w:rPr>
            </w:pPr>
            <w:r w:rsidRPr="006C3B3B">
              <w:rPr>
                <w:rFonts w:ascii="Times New Roman" w:hAnsi="Times New Roman"/>
              </w:rPr>
              <w:t>0,00</w:t>
            </w:r>
          </w:p>
        </w:tc>
      </w:tr>
      <w:tr w:rsidR="006C3B3B" w:rsidRPr="006C3B3B" w:rsidTr="006C3B3B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i/>
                <w:iCs/>
              </w:rPr>
            </w:pPr>
            <w:r w:rsidRPr="006C3B3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C3B3B">
              <w:rPr>
                <w:rFonts w:ascii="Times New Roman" w:hAnsi="Times New Roman"/>
                <w:i/>
                <w:iCs/>
              </w:rPr>
              <w:t>-62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C3B3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C3B3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C3B3B" w:rsidRPr="006C3B3B" w:rsidTr="006C3B3B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3B" w:rsidRPr="006C3B3B" w:rsidRDefault="006C3B3B" w:rsidP="006C3B3B">
            <w:pPr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3B" w:rsidRPr="006C3B3B" w:rsidRDefault="006C3B3B" w:rsidP="006C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3B3B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BB5F23" w:rsidRDefault="00BB5F2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B5F23" w:rsidSect="00CB0C1A">
      <w:headerReference w:type="default" r:id="rId10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72" w:rsidRDefault="00F36572" w:rsidP="00167D1C">
      <w:r>
        <w:separator/>
      </w:r>
    </w:p>
  </w:endnote>
  <w:endnote w:type="continuationSeparator" w:id="0">
    <w:p w:rsidR="00F36572" w:rsidRDefault="00F36572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72" w:rsidRDefault="00F36572" w:rsidP="00167D1C">
      <w:r>
        <w:separator/>
      </w:r>
    </w:p>
  </w:footnote>
  <w:footnote w:type="continuationSeparator" w:id="0">
    <w:p w:rsidR="00F36572" w:rsidRDefault="00F36572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Content>
      <w:p w:rsidR="00F36572" w:rsidRDefault="00F365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88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:rsidR="00F36572" w:rsidRDefault="00F365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56DA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2CFD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E28AE"/>
    <w:rsid w:val="000E3C55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77A9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0F16"/>
    <w:rsid w:val="001D25C3"/>
    <w:rsid w:val="001D5D14"/>
    <w:rsid w:val="001D6EA6"/>
    <w:rsid w:val="001E49E3"/>
    <w:rsid w:val="001E4EB4"/>
    <w:rsid w:val="001F21EB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2BE5"/>
    <w:rsid w:val="00294B56"/>
    <w:rsid w:val="0029513B"/>
    <w:rsid w:val="002956E1"/>
    <w:rsid w:val="0029654A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2F6C96"/>
    <w:rsid w:val="00301FC4"/>
    <w:rsid w:val="00304098"/>
    <w:rsid w:val="0030595F"/>
    <w:rsid w:val="0031251E"/>
    <w:rsid w:val="00313D50"/>
    <w:rsid w:val="00315040"/>
    <w:rsid w:val="00320194"/>
    <w:rsid w:val="003219DC"/>
    <w:rsid w:val="00322546"/>
    <w:rsid w:val="00323F7E"/>
    <w:rsid w:val="00326B64"/>
    <w:rsid w:val="00326C72"/>
    <w:rsid w:val="00333003"/>
    <w:rsid w:val="003458F3"/>
    <w:rsid w:val="00346F3A"/>
    <w:rsid w:val="003514B8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729E"/>
    <w:rsid w:val="00414F7E"/>
    <w:rsid w:val="00417C35"/>
    <w:rsid w:val="00426747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15A2"/>
    <w:rsid w:val="004C6439"/>
    <w:rsid w:val="004C688B"/>
    <w:rsid w:val="004D435C"/>
    <w:rsid w:val="004D6F45"/>
    <w:rsid w:val="004D70E3"/>
    <w:rsid w:val="004E0AB0"/>
    <w:rsid w:val="004F0273"/>
    <w:rsid w:val="004F1C51"/>
    <w:rsid w:val="004F2248"/>
    <w:rsid w:val="004F6247"/>
    <w:rsid w:val="004F63F7"/>
    <w:rsid w:val="00502498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33C6"/>
    <w:rsid w:val="00664903"/>
    <w:rsid w:val="006764B6"/>
    <w:rsid w:val="006770C4"/>
    <w:rsid w:val="0068341F"/>
    <w:rsid w:val="00690A9C"/>
    <w:rsid w:val="0069185C"/>
    <w:rsid w:val="00692454"/>
    <w:rsid w:val="00692C0B"/>
    <w:rsid w:val="00697DDE"/>
    <w:rsid w:val="006B3123"/>
    <w:rsid w:val="006B7788"/>
    <w:rsid w:val="006C2D83"/>
    <w:rsid w:val="006C3B3B"/>
    <w:rsid w:val="006C745B"/>
    <w:rsid w:val="006D2F4B"/>
    <w:rsid w:val="006D374C"/>
    <w:rsid w:val="006D453B"/>
    <w:rsid w:val="006E302D"/>
    <w:rsid w:val="006E3A7A"/>
    <w:rsid w:val="006F0449"/>
    <w:rsid w:val="006F478E"/>
    <w:rsid w:val="006F4E4D"/>
    <w:rsid w:val="006F742B"/>
    <w:rsid w:val="007064DC"/>
    <w:rsid w:val="00711BF2"/>
    <w:rsid w:val="00712113"/>
    <w:rsid w:val="007133DE"/>
    <w:rsid w:val="007147F4"/>
    <w:rsid w:val="0071661E"/>
    <w:rsid w:val="00721635"/>
    <w:rsid w:val="00722A05"/>
    <w:rsid w:val="007275C6"/>
    <w:rsid w:val="007300C7"/>
    <w:rsid w:val="00732100"/>
    <w:rsid w:val="00732E35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77D5"/>
    <w:rsid w:val="00837B2D"/>
    <w:rsid w:val="008400ED"/>
    <w:rsid w:val="008462D4"/>
    <w:rsid w:val="00854D29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405B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47FEA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DD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3336"/>
    <w:rsid w:val="00A33808"/>
    <w:rsid w:val="00A40BEF"/>
    <w:rsid w:val="00A41B3D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6DC9"/>
    <w:rsid w:val="00B071EB"/>
    <w:rsid w:val="00B1108A"/>
    <w:rsid w:val="00B20A91"/>
    <w:rsid w:val="00B24F23"/>
    <w:rsid w:val="00B25B4F"/>
    <w:rsid w:val="00B2751F"/>
    <w:rsid w:val="00B27F52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80ECE"/>
    <w:rsid w:val="00B83EB5"/>
    <w:rsid w:val="00BA22E5"/>
    <w:rsid w:val="00BA3B6F"/>
    <w:rsid w:val="00BA6749"/>
    <w:rsid w:val="00BB5F23"/>
    <w:rsid w:val="00BB7858"/>
    <w:rsid w:val="00BC03AD"/>
    <w:rsid w:val="00BC0A84"/>
    <w:rsid w:val="00BC3C6D"/>
    <w:rsid w:val="00BC52BF"/>
    <w:rsid w:val="00BD1D02"/>
    <w:rsid w:val="00BD240C"/>
    <w:rsid w:val="00BD2532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1B51"/>
    <w:rsid w:val="00C8225C"/>
    <w:rsid w:val="00C85573"/>
    <w:rsid w:val="00C90C5F"/>
    <w:rsid w:val="00C90C92"/>
    <w:rsid w:val="00C92F30"/>
    <w:rsid w:val="00C9476C"/>
    <w:rsid w:val="00CA031D"/>
    <w:rsid w:val="00CA0B51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E1589"/>
    <w:rsid w:val="00CE38C9"/>
    <w:rsid w:val="00CF42F8"/>
    <w:rsid w:val="00CF60DF"/>
    <w:rsid w:val="00D0290B"/>
    <w:rsid w:val="00D07E8F"/>
    <w:rsid w:val="00D123E5"/>
    <w:rsid w:val="00D17998"/>
    <w:rsid w:val="00D21EDE"/>
    <w:rsid w:val="00D25CC9"/>
    <w:rsid w:val="00D340E4"/>
    <w:rsid w:val="00D34A3D"/>
    <w:rsid w:val="00D35FE9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E7610"/>
    <w:rsid w:val="00DF04C3"/>
    <w:rsid w:val="00DF7572"/>
    <w:rsid w:val="00E0003E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622F"/>
    <w:rsid w:val="00EC2B4F"/>
    <w:rsid w:val="00EC3013"/>
    <w:rsid w:val="00ED43FD"/>
    <w:rsid w:val="00ED4949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6572"/>
    <w:rsid w:val="00F37CD8"/>
    <w:rsid w:val="00F412C2"/>
    <w:rsid w:val="00F50F62"/>
    <w:rsid w:val="00F5360D"/>
    <w:rsid w:val="00F5544F"/>
    <w:rsid w:val="00F56A7F"/>
    <w:rsid w:val="00F672F0"/>
    <w:rsid w:val="00F72AD7"/>
    <w:rsid w:val="00F744AB"/>
    <w:rsid w:val="00F746B8"/>
    <w:rsid w:val="00F7776A"/>
    <w:rsid w:val="00F77A1A"/>
    <w:rsid w:val="00F810F0"/>
    <w:rsid w:val="00F83971"/>
    <w:rsid w:val="00F8539B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a9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11pt0pt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a9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7494-B945-44FB-96E8-2C46BAC9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56</Pages>
  <Words>44141</Words>
  <Characters>251608</Characters>
  <Application>Microsoft Office Word</Application>
  <DocSecurity>0</DocSecurity>
  <Lines>2096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Любовь Клочкова</cp:lastModifiedBy>
  <cp:revision>59</cp:revision>
  <cp:lastPrinted>2020-05-28T10:51:00Z</cp:lastPrinted>
  <dcterms:created xsi:type="dcterms:W3CDTF">2017-05-23T15:21:00Z</dcterms:created>
  <dcterms:modified xsi:type="dcterms:W3CDTF">2020-05-28T11:02:00Z</dcterms:modified>
</cp:coreProperties>
</file>